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19E52" w14:textId="51946A31" w:rsidR="00D917D8" w:rsidRPr="00616DA2" w:rsidRDefault="00D917D8" w:rsidP="00384FE7">
      <w:pPr>
        <w:pStyle w:val="3"/>
        <w:ind w:left="5529" w:firstLine="708"/>
        <w:jc w:val="left"/>
        <w:rPr>
          <w:b w:val="0"/>
          <w:sz w:val="28"/>
        </w:rPr>
      </w:pPr>
      <w:bookmarkStart w:id="0" w:name="_GoBack"/>
      <w:bookmarkEnd w:id="0"/>
      <w:r w:rsidRPr="00616DA2">
        <w:rPr>
          <w:b w:val="0"/>
          <w:sz w:val="28"/>
        </w:rPr>
        <w:t>Приложение</w:t>
      </w:r>
      <w:r w:rsidR="0043494F" w:rsidRPr="00616DA2">
        <w:rPr>
          <w:b w:val="0"/>
          <w:sz w:val="28"/>
        </w:rPr>
        <w:t xml:space="preserve"> </w:t>
      </w:r>
      <w:r w:rsidRPr="00616DA2">
        <w:rPr>
          <w:b w:val="0"/>
          <w:sz w:val="28"/>
        </w:rPr>
        <w:t xml:space="preserve">  </w:t>
      </w:r>
    </w:p>
    <w:p w14:paraId="55B359E6" w14:textId="77777777" w:rsidR="00D917D8" w:rsidRPr="00616DA2" w:rsidRDefault="00D917D8" w:rsidP="00384FE7">
      <w:pPr>
        <w:ind w:left="6237"/>
        <w:rPr>
          <w:rFonts w:eastAsiaTheme="majorEastAsia"/>
          <w:bCs/>
          <w:sz w:val="28"/>
          <w:szCs w:val="28"/>
        </w:rPr>
      </w:pPr>
      <w:r w:rsidRPr="00616DA2">
        <w:rPr>
          <w:rFonts w:eastAsiaTheme="majorEastAsia"/>
          <w:bCs/>
          <w:sz w:val="28"/>
          <w:szCs w:val="28"/>
        </w:rPr>
        <w:t xml:space="preserve">к приказу Департамента </w:t>
      </w:r>
    </w:p>
    <w:p w14:paraId="5C8CA98A" w14:textId="77777777" w:rsidR="00D917D8" w:rsidRPr="00616DA2" w:rsidRDefault="00F85393" w:rsidP="00384FE7">
      <w:pPr>
        <w:ind w:left="6237"/>
        <w:rPr>
          <w:rFonts w:eastAsiaTheme="majorEastAsia"/>
          <w:bCs/>
          <w:sz w:val="28"/>
          <w:szCs w:val="28"/>
        </w:rPr>
      </w:pPr>
      <w:r w:rsidRPr="00616DA2">
        <w:rPr>
          <w:rFonts w:eastAsiaTheme="majorEastAsia"/>
          <w:bCs/>
          <w:sz w:val="28"/>
          <w:szCs w:val="28"/>
        </w:rPr>
        <w:t xml:space="preserve">инвестиционной и промышленной политики </w:t>
      </w:r>
      <w:r w:rsidR="00D917D8" w:rsidRPr="00616DA2">
        <w:rPr>
          <w:rFonts w:eastAsiaTheme="majorEastAsia"/>
          <w:bCs/>
          <w:sz w:val="28"/>
          <w:szCs w:val="28"/>
        </w:rPr>
        <w:t>города Москвы</w:t>
      </w:r>
    </w:p>
    <w:p w14:paraId="1B50FCEF" w14:textId="7D6B006E" w:rsidR="00B1514F" w:rsidRPr="00616DA2" w:rsidRDefault="00D917D8" w:rsidP="00384FE7">
      <w:pPr>
        <w:ind w:left="6237"/>
        <w:rPr>
          <w:rFonts w:eastAsiaTheme="majorEastAsia"/>
          <w:bCs/>
          <w:sz w:val="28"/>
          <w:szCs w:val="28"/>
        </w:rPr>
      </w:pPr>
      <w:r w:rsidRPr="00616DA2">
        <w:rPr>
          <w:rFonts w:eastAsiaTheme="majorEastAsia"/>
          <w:bCs/>
          <w:sz w:val="28"/>
          <w:szCs w:val="28"/>
        </w:rPr>
        <w:t>от _______</w:t>
      </w:r>
      <w:r w:rsidR="00536525" w:rsidRPr="00616DA2">
        <w:rPr>
          <w:rFonts w:eastAsiaTheme="majorEastAsia"/>
          <w:bCs/>
          <w:sz w:val="28"/>
          <w:szCs w:val="28"/>
        </w:rPr>
        <w:t>__</w:t>
      </w:r>
      <w:r w:rsidRPr="00616DA2">
        <w:rPr>
          <w:rFonts w:eastAsiaTheme="majorEastAsia"/>
          <w:bCs/>
          <w:sz w:val="28"/>
          <w:szCs w:val="28"/>
        </w:rPr>
        <w:t xml:space="preserve"> №_______</w:t>
      </w:r>
    </w:p>
    <w:p w14:paraId="0D042296" w14:textId="77777777" w:rsidR="00B1514F" w:rsidRPr="00616DA2" w:rsidRDefault="00B1514F" w:rsidP="00B1514F">
      <w:pPr>
        <w:jc w:val="center"/>
        <w:rPr>
          <w:b/>
          <w:sz w:val="28"/>
        </w:rPr>
      </w:pPr>
    </w:p>
    <w:p w14:paraId="72AF8C16" w14:textId="77777777" w:rsidR="00B1514F" w:rsidRPr="00616DA2" w:rsidRDefault="00B1514F" w:rsidP="003423F4">
      <w:pPr>
        <w:rPr>
          <w:b/>
        </w:rPr>
      </w:pPr>
    </w:p>
    <w:p w14:paraId="539E1FA7" w14:textId="77777777" w:rsidR="00B1514F" w:rsidRPr="00616DA2" w:rsidRDefault="00B1514F" w:rsidP="00B1514F">
      <w:pPr>
        <w:jc w:val="center"/>
        <w:rPr>
          <w:b/>
        </w:rPr>
      </w:pPr>
    </w:p>
    <w:p w14:paraId="743126A7" w14:textId="77777777" w:rsidR="00B1514F" w:rsidRPr="00616DA2" w:rsidRDefault="00B1514F" w:rsidP="00B1514F">
      <w:pPr>
        <w:jc w:val="center"/>
        <w:rPr>
          <w:b/>
        </w:rPr>
      </w:pPr>
    </w:p>
    <w:p w14:paraId="1CA4BE78" w14:textId="77777777" w:rsidR="001D1B7B" w:rsidRPr="00616DA2" w:rsidRDefault="001D1B7B" w:rsidP="001D1B7B">
      <w:pPr>
        <w:jc w:val="center"/>
        <w:rPr>
          <w:b/>
          <w:caps/>
          <w:sz w:val="28"/>
          <w:szCs w:val="28"/>
        </w:rPr>
      </w:pPr>
      <w:r w:rsidRPr="00616DA2">
        <w:rPr>
          <w:b/>
          <w:caps/>
          <w:sz w:val="28"/>
          <w:szCs w:val="28"/>
        </w:rPr>
        <w:t>Форма</w:t>
      </w:r>
    </w:p>
    <w:p w14:paraId="772BC759" w14:textId="17410D58" w:rsidR="001D1B7B" w:rsidRPr="00616DA2" w:rsidRDefault="001D1B7B" w:rsidP="001D1B7B">
      <w:pPr>
        <w:jc w:val="center"/>
        <w:rPr>
          <w:b/>
          <w:sz w:val="28"/>
          <w:szCs w:val="28"/>
        </w:rPr>
      </w:pPr>
      <w:r w:rsidRPr="00616DA2">
        <w:rPr>
          <w:b/>
          <w:sz w:val="28"/>
          <w:szCs w:val="28"/>
        </w:rPr>
        <w:t>заявления на присвоение</w:t>
      </w:r>
      <w:r w:rsidR="00E92119">
        <w:rPr>
          <w:b/>
          <w:sz w:val="28"/>
          <w:szCs w:val="28"/>
        </w:rPr>
        <w:t xml:space="preserve"> </w:t>
      </w:r>
      <w:r w:rsidRPr="00616DA2">
        <w:rPr>
          <w:b/>
          <w:sz w:val="28"/>
          <w:szCs w:val="28"/>
        </w:rPr>
        <w:t>статуса инвестиционного проекта по созданию объектов промышленно-производственного и (или) административно-делового назначения на территории города Москвы</w:t>
      </w:r>
    </w:p>
    <w:p w14:paraId="658BA5A7" w14:textId="072792B5" w:rsidR="001D1B7B" w:rsidRDefault="001D1B7B" w:rsidP="001D1B7B">
      <w:pPr>
        <w:tabs>
          <w:tab w:val="right" w:pos="10206"/>
        </w:tabs>
        <w:contextualSpacing/>
        <w:jc w:val="both"/>
        <w:rPr>
          <w:sz w:val="28"/>
          <w:szCs w:val="32"/>
        </w:rPr>
      </w:pPr>
    </w:p>
    <w:p w14:paraId="1433D84A" w14:textId="77777777" w:rsidR="00C877C2" w:rsidRPr="00616DA2" w:rsidRDefault="00C877C2" w:rsidP="001D1B7B">
      <w:pPr>
        <w:tabs>
          <w:tab w:val="right" w:pos="10206"/>
        </w:tabs>
        <w:contextualSpacing/>
        <w:jc w:val="both"/>
        <w:rPr>
          <w:sz w:val="28"/>
          <w:szCs w:val="32"/>
        </w:rPr>
      </w:pPr>
    </w:p>
    <w:p w14:paraId="0A16062C" w14:textId="77777777" w:rsidR="001D1B7B" w:rsidRPr="00616DA2" w:rsidRDefault="001D1B7B" w:rsidP="001D1B7B">
      <w:pPr>
        <w:tabs>
          <w:tab w:val="right" w:pos="10206"/>
        </w:tabs>
        <w:contextualSpacing/>
        <w:jc w:val="both"/>
        <w:rPr>
          <w:szCs w:val="28"/>
        </w:rPr>
      </w:pPr>
    </w:p>
    <w:p w14:paraId="09F77A37" w14:textId="77777777" w:rsidR="001D1B7B" w:rsidRPr="00616DA2" w:rsidRDefault="001D1B7B" w:rsidP="00391805">
      <w:pPr>
        <w:tabs>
          <w:tab w:val="right" w:pos="10206"/>
        </w:tabs>
        <w:spacing w:line="360" w:lineRule="auto"/>
        <w:contextualSpacing/>
        <w:jc w:val="both"/>
        <w:rPr>
          <w:sz w:val="28"/>
          <w:szCs w:val="32"/>
        </w:rPr>
      </w:pPr>
    </w:p>
    <w:p w14:paraId="7618343E" w14:textId="4BDF1E57" w:rsidR="001D1B7B" w:rsidRPr="00616DA2" w:rsidRDefault="001D1B7B" w:rsidP="00391805">
      <w:pPr>
        <w:pBdr>
          <w:top w:val="single" w:sz="4" w:space="0" w:color="auto"/>
        </w:pBdr>
        <w:spacing w:line="360" w:lineRule="auto"/>
        <w:ind w:right="113"/>
        <w:contextualSpacing/>
        <w:jc w:val="center"/>
        <w:rPr>
          <w:sz w:val="22"/>
          <w:szCs w:val="32"/>
        </w:rPr>
      </w:pPr>
      <w:r w:rsidRPr="00616DA2">
        <w:rPr>
          <w:sz w:val="22"/>
          <w:szCs w:val="32"/>
        </w:rPr>
        <w:t>(полное наименование инвестора, ОГРН</w:t>
      </w:r>
      <w:r w:rsidR="007876EB">
        <w:rPr>
          <w:sz w:val="22"/>
          <w:szCs w:val="32"/>
        </w:rPr>
        <w:t xml:space="preserve">, </w:t>
      </w:r>
      <w:r w:rsidRPr="00616DA2">
        <w:rPr>
          <w:sz w:val="22"/>
          <w:szCs w:val="32"/>
        </w:rPr>
        <w:t>ИНН, ОКВЭД)</w:t>
      </w:r>
    </w:p>
    <w:p w14:paraId="19992B6E" w14:textId="77777777" w:rsidR="001D1B7B" w:rsidRPr="00616DA2" w:rsidRDefault="001D1B7B" w:rsidP="00391805">
      <w:pPr>
        <w:tabs>
          <w:tab w:val="right" w:pos="10206"/>
        </w:tabs>
        <w:spacing w:line="360" w:lineRule="auto"/>
        <w:contextualSpacing/>
        <w:jc w:val="both"/>
        <w:rPr>
          <w:sz w:val="28"/>
          <w:szCs w:val="32"/>
        </w:rPr>
      </w:pPr>
    </w:p>
    <w:p w14:paraId="2423ED02" w14:textId="0CBB0D36" w:rsidR="001D1B7B" w:rsidRPr="00616DA2" w:rsidRDefault="001D1B7B" w:rsidP="00391805">
      <w:pPr>
        <w:spacing w:line="360" w:lineRule="auto"/>
        <w:contextualSpacing/>
        <w:jc w:val="both"/>
        <w:rPr>
          <w:sz w:val="28"/>
          <w:szCs w:val="32"/>
        </w:rPr>
      </w:pPr>
      <w:r w:rsidRPr="00616DA2">
        <w:rPr>
          <w:sz w:val="28"/>
          <w:szCs w:val="32"/>
        </w:rPr>
        <w:t>(далее –</w:t>
      </w:r>
      <w:r w:rsidR="00C765EA" w:rsidRPr="00616DA2">
        <w:rPr>
          <w:sz w:val="28"/>
          <w:szCs w:val="32"/>
        </w:rPr>
        <w:t xml:space="preserve"> </w:t>
      </w:r>
      <w:r w:rsidR="000639F1">
        <w:rPr>
          <w:sz w:val="28"/>
          <w:szCs w:val="32"/>
        </w:rPr>
        <w:t>и</w:t>
      </w:r>
      <w:r w:rsidR="00C765EA" w:rsidRPr="00616DA2">
        <w:rPr>
          <w:sz w:val="28"/>
          <w:szCs w:val="32"/>
        </w:rPr>
        <w:t>нвестор</w:t>
      </w:r>
      <w:r w:rsidRPr="00616DA2">
        <w:rPr>
          <w:sz w:val="28"/>
          <w:szCs w:val="32"/>
        </w:rPr>
        <w:t>) прос</w:t>
      </w:r>
      <w:r w:rsidR="008F2CE0" w:rsidRPr="00616DA2">
        <w:rPr>
          <w:sz w:val="28"/>
          <w:szCs w:val="32"/>
        </w:rPr>
        <w:t>и</w:t>
      </w:r>
      <w:r w:rsidRPr="00616DA2">
        <w:rPr>
          <w:sz w:val="28"/>
          <w:szCs w:val="32"/>
        </w:rPr>
        <w:t>т присвоить</w:t>
      </w:r>
      <w:r w:rsidR="007876EB">
        <w:rPr>
          <w:sz w:val="28"/>
          <w:szCs w:val="32"/>
        </w:rPr>
        <w:t xml:space="preserve"> </w:t>
      </w:r>
      <w:r w:rsidRPr="00616DA2">
        <w:rPr>
          <w:sz w:val="28"/>
          <w:szCs w:val="32"/>
        </w:rPr>
        <w:t>инвестиционному проекту __________________________________________________________________,</w:t>
      </w:r>
    </w:p>
    <w:p w14:paraId="11483B99" w14:textId="77777777" w:rsidR="001D1B7B" w:rsidRPr="00616DA2" w:rsidRDefault="001D1B7B" w:rsidP="00391805">
      <w:pPr>
        <w:spacing w:line="360" w:lineRule="auto"/>
        <w:contextualSpacing/>
        <w:jc w:val="center"/>
        <w:rPr>
          <w:szCs w:val="32"/>
        </w:rPr>
      </w:pPr>
      <w:r w:rsidRPr="00616DA2">
        <w:rPr>
          <w:sz w:val="22"/>
          <w:szCs w:val="32"/>
        </w:rPr>
        <w:t>(полное наименование инвестиционного проекта)</w:t>
      </w:r>
    </w:p>
    <w:p w14:paraId="4136F485" w14:textId="1BC8185E" w:rsidR="001D1B7B" w:rsidRPr="009078E1" w:rsidRDefault="001D1B7B" w:rsidP="009078E1">
      <w:pPr>
        <w:spacing w:line="360" w:lineRule="auto"/>
        <w:contextualSpacing/>
        <w:jc w:val="both"/>
        <w:rPr>
          <w:sz w:val="28"/>
          <w:szCs w:val="28"/>
        </w:rPr>
      </w:pPr>
      <w:r w:rsidRPr="00616DA2">
        <w:rPr>
          <w:sz w:val="28"/>
          <w:szCs w:val="32"/>
        </w:rPr>
        <w:t xml:space="preserve">указанному в настоящем заявлении и планируемому к реализации по </w:t>
      </w:r>
      <w:r w:rsidR="008F2CE0" w:rsidRPr="00616DA2">
        <w:rPr>
          <w:sz w:val="28"/>
          <w:szCs w:val="28"/>
        </w:rPr>
        <w:t>С</w:t>
      </w:r>
      <w:r w:rsidRPr="00616DA2">
        <w:rPr>
          <w:sz w:val="28"/>
          <w:szCs w:val="28"/>
        </w:rPr>
        <w:t>оглашению о реализации инвестиционного проекта по созданию объектов промышленно-производственного и (или) административно-делового назначения на территории города Москвы</w:t>
      </w:r>
      <w:r w:rsidR="00536525" w:rsidRPr="00616DA2">
        <w:rPr>
          <w:sz w:val="28"/>
          <w:szCs w:val="28"/>
        </w:rPr>
        <w:t>,</w:t>
      </w:r>
      <w:r w:rsidR="007876EB">
        <w:rPr>
          <w:sz w:val="28"/>
          <w:szCs w:val="28"/>
        </w:rPr>
        <w:t xml:space="preserve"> </w:t>
      </w:r>
      <w:r w:rsidRPr="00616DA2">
        <w:rPr>
          <w:sz w:val="28"/>
          <w:szCs w:val="32"/>
        </w:rPr>
        <w:t>статус инвестиционного проекта по созданию объектов промышленно-производственного и (или) административно-делового назначения на территории города Москвы</w:t>
      </w:r>
      <w:r w:rsidR="008F2CE0" w:rsidRPr="00616DA2">
        <w:rPr>
          <w:sz w:val="28"/>
          <w:szCs w:val="32"/>
        </w:rPr>
        <w:t>.</w:t>
      </w:r>
    </w:p>
    <w:p w14:paraId="744F7033" w14:textId="77777777" w:rsidR="001D1B7B" w:rsidRPr="00616DA2" w:rsidRDefault="001D1B7B" w:rsidP="001D1B7B">
      <w:pPr>
        <w:rPr>
          <w:szCs w:val="28"/>
        </w:rPr>
      </w:pPr>
    </w:p>
    <w:p w14:paraId="3FD994A4" w14:textId="2FDCB1EB" w:rsidR="000639F1" w:rsidRPr="00616DA2" w:rsidRDefault="001D1B7B" w:rsidP="00751138">
      <w:pPr>
        <w:spacing w:line="360" w:lineRule="auto"/>
        <w:rPr>
          <w:sz w:val="28"/>
          <w:szCs w:val="32"/>
        </w:rPr>
      </w:pPr>
      <w:r w:rsidRPr="00D80B23">
        <w:rPr>
          <w:sz w:val="28"/>
          <w:szCs w:val="28"/>
        </w:rPr>
        <w:t>1. Общие</w:t>
      </w:r>
      <w:r w:rsidRPr="00D80B23">
        <w:rPr>
          <w:sz w:val="28"/>
          <w:szCs w:val="32"/>
        </w:rPr>
        <w:t xml:space="preserve"> сведения о</w:t>
      </w:r>
      <w:r w:rsidR="00C765EA" w:rsidRPr="00D80B23">
        <w:rPr>
          <w:sz w:val="28"/>
          <w:szCs w:val="32"/>
        </w:rPr>
        <w:t xml:space="preserve">б </w:t>
      </w:r>
      <w:r w:rsidR="000639F1" w:rsidRPr="00D80B23">
        <w:rPr>
          <w:sz w:val="28"/>
          <w:szCs w:val="32"/>
        </w:rPr>
        <w:t>и</w:t>
      </w:r>
      <w:r w:rsidR="00C765EA" w:rsidRPr="00D80B23">
        <w:rPr>
          <w:sz w:val="28"/>
          <w:szCs w:val="32"/>
        </w:rPr>
        <w:t>нвесторе</w:t>
      </w:r>
      <w:r w:rsidR="000639F1" w:rsidRPr="00D80B23">
        <w:rPr>
          <w:sz w:val="28"/>
          <w:szCs w:val="32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5"/>
        <w:gridCol w:w="6971"/>
        <w:gridCol w:w="1848"/>
      </w:tblGrid>
      <w:tr w:rsidR="001D1B7B" w:rsidRPr="00E86EB4" w14:paraId="4F1292FC" w14:textId="77777777" w:rsidTr="008D0786">
        <w:trPr>
          <w:trHeight w:val="305"/>
        </w:trPr>
        <w:tc>
          <w:tcPr>
            <w:tcW w:w="281" w:type="pct"/>
          </w:tcPr>
          <w:p w14:paraId="07BC5661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</w:p>
        </w:tc>
        <w:tc>
          <w:tcPr>
            <w:tcW w:w="3730" w:type="pct"/>
          </w:tcPr>
          <w:p w14:paraId="5F4A8354" w14:textId="3E600959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989" w:type="pct"/>
          </w:tcPr>
          <w:p w14:paraId="489D2148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5D3305E1" w14:textId="77777777" w:rsidTr="008D0786">
        <w:trPr>
          <w:trHeight w:val="305"/>
        </w:trPr>
        <w:tc>
          <w:tcPr>
            <w:tcW w:w="281" w:type="pct"/>
          </w:tcPr>
          <w:p w14:paraId="169DA07F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2</w:t>
            </w:r>
          </w:p>
        </w:tc>
        <w:tc>
          <w:tcPr>
            <w:tcW w:w="3730" w:type="pct"/>
          </w:tcPr>
          <w:p w14:paraId="3822DE89" w14:textId="1A6998D6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989" w:type="pct"/>
          </w:tcPr>
          <w:p w14:paraId="2CC002AA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6E6450AD" w14:textId="77777777" w:rsidTr="008D0786">
        <w:trPr>
          <w:trHeight w:val="305"/>
        </w:trPr>
        <w:tc>
          <w:tcPr>
            <w:tcW w:w="281" w:type="pct"/>
          </w:tcPr>
          <w:p w14:paraId="09756594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3</w:t>
            </w:r>
          </w:p>
        </w:tc>
        <w:tc>
          <w:tcPr>
            <w:tcW w:w="3730" w:type="pct"/>
          </w:tcPr>
          <w:p w14:paraId="77C69443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ИНН</w:t>
            </w:r>
          </w:p>
        </w:tc>
        <w:tc>
          <w:tcPr>
            <w:tcW w:w="989" w:type="pct"/>
          </w:tcPr>
          <w:p w14:paraId="1832C2B5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1910CBD8" w14:textId="77777777" w:rsidTr="008D0786">
        <w:trPr>
          <w:trHeight w:val="70"/>
        </w:trPr>
        <w:tc>
          <w:tcPr>
            <w:tcW w:w="281" w:type="pct"/>
          </w:tcPr>
          <w:p w14:paraId="1977DC29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4</w:t>
            </w:r>
          </w:p>
        </w:tc>
        <w:tc>
          <w:tcPr>
            <w:tcW w:w="3730" w:type="pct"/>
          </w:tcPr>
          <w:p w14:paraId="2645C62C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 xml:space="preserve">Адрес (местонахождение) </w:t>
            </w:r>
          </w:p>
        </w:tc>
        <w:tc>
          <w:tcPr>
            <w:tcW w:w="989" w:type="pct"/>
          </w:tcPr>
          <w:p w14:paraId="5DD03F14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5B7D693B" w14:textId="77777777" w:rsidTr="008D0786">
        <w:trPr>
          <w:trHeight w:val="305"/>
        </w:trPr>
        <w:tc>
          <w:tcPr>
            <w:tcW w:w="281" w:type="pct"/>
          </w:tcPr>
          <w:p w14:paraId="3468CE53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5</w:t>
            </w:r>
          </w:p>
        </w:tc>
        <w:tc>
          <w:tcPr>
            <w:tcW w:w="3730" w:type="pct"/>
          </w:tcPr>
          <w:p w14:paraId="33C00A1D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989" w:type="pct"/>
          </w:tcPr>
          <w:p w14:paraId="6950CAB5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76E23AE4" w14:textId="77777777" w:rsidTr="008D0786">
        <w:trPr>
          <w:trHeight w:val="305"/>
        </w:trPr>
        <w:tc>
          <w:tcPr>
            <w:tcW w:w="281" w:type="pct"/>
          </w:tcPr>
          <w:p w14:paraId="753AD05A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30" w:type="pct"/>
          </w:tcPr>
          <w:p w14:paraId="6C57F751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 xml:space="preserve">Номер телефона </w:t>
            </w:r>
          </w:p>
        </w:tc>
        <w:tc>
          <w:tcPr>
            <w:tcW w:w="989" w:type="pct"/>
          </w:tcPr>
          <w:p w14:paraId="05B7CA8D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7AA0EC47" w14:textId="77777777" w:rsidTr="008D0786">
        <w:trPr>
          <w:trHeight w:val="305"/>
        </w:trPr>
        <w:tc>
          <w:tcPr>
            <w:tcW w:w="281" w:type="pct"/>
          </w:tcPr>
          <w:p w14:paraId="5FFA3B75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7</w:t>
            </w:r>
          </w:p>
        </w:tc>
        <w:tc>
          <w:tcPr>
            <w:tcW w:w="3730" w:type="pct"/>
          </w:tcPr>
          <w:p w14:paraId="1DC7D072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Номер факса (при наличии)</w:t>
            </w:r>
          </w:p>
        </w:tc>
        <w:tc>
          <w:tcPr>
            <w:tcW w:w="989" w:type="pct"/>
          </w:tcPr>
          <w:p w14:paraId="15947032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0C2CF7FD" w14:textId="77777777" w:rsidTr="008D0786">
        <w:trPr>
          <w:trHeight w:val="305"/>
        </w:trPr>
        <w:tc>
          <w:tcPr>
            <w:tcW w:w="281" w:type="pct"/>
          </w:tcPr>
          <w:p w14:paraId="0A954FE4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8</w:t>
            </w:r>
          </w:p>
        </w:tc>
        <w:tc>
          <w:tcPr>
            <w:tcW w:w="3730" w:type="pct"/>
          </w:tcPr>
          <w:p w14:paraId="1D26871E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989" w:type="pct"/>
          </w:tcPr>
          <w:p w14:paraId="6A1A4098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1D2683DC" w14:textId="77777777" w:rsidTr="008D0786">
        <w:trPr>
          <w:trHeight w:val="305"/>
        </w:trPr>
        <w:tc>
          <w:tcPr>
            <w:tcW w:w="281" w:type="pct"/>
          </w:tcPr>
          <w:p w14:paraId="3432668C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9</w:t>
            </w:r>
          </w:p>
        </w:tc>
        <w:tc>
          <w:tcPr>
            <w:tcW w:w="3730" w:type="pct"/>
          </w:tcPr>
          <w:p w14:paraId="0C94E733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Размер чистых активов, тыс. рублей</w:t>
            </w:r>
          </w:p>
        </w:tc>
        <w:tc>
          <w:tcPr>
            <w:tcW w:w="989" w:type="pct"/>
          </w:tcPr>
          <w:p w14:paraId="477636F1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226AA4FF" w14:textId="77777777" w:rsidTr="008D0786">
        <w:trPr>
          <w:trHeight w:val="181"/>
        </w:trPr>
        <w:tc>
          <w:tcPr>
            <w:tcW w:w="281" w:type="pct"/>
          </w:tcPr>
          <w:p w14:paraId="699D4D43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0</w:t>
            </w:r>
          </w:p>
        </w:tc>
        <w:tc>
          <w:tcPr>
            <w:tcW w:w="3730" w:type="pct"/>
          </w:tcPr>
          <w:p w14:paraId="52A9E1F9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та, на которую представлены сведения о размере чистых активов</w:t>
            </w:r>
          </w:p>
        </w:tc>
        <w:tc>
          <w:tcPr>
            <w:tcW w:w="989" w:type="pct"/>
          </w:tcPr>
          <w:p w14:paraId="5A4EF71B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1837EB7F" w14:textId="77777777" w:rsidTr="008D0786">
        <w:trPr>
          <w:trHeight w:val="181"/>
        </w:trPr>
        <w:tc>
          <w:tcPr>
            <w:tcW w:w="281" w:type="pct"/>
          </w:tcPr>
          <w:p w14:paraId="70488A79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C765EA" w:rsidRPr="00E86EB4">
              <w:rPr>
                <w:sz w:val="28"/>
                <w:szCs w:val="28"/>
              </w:rPr>
              <w:t>1</w:t>
            </w:r>
          </w:p>
        </w:tc>
        <w:tc>
          <w:tcPr>
            <w:tcW w:w="3730" w:type="pct"/>
          </w:tcPr>
          <w:p w14:paraId="29F53ADF" w14:textId="2D5D6250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окументы, подтверждающие размер планируемых инвестиций в создание одного или нескольких мест приложения труда (копия кредитного договора или предварительного кредитного договора о финансировании инвестиционного проекта, документы, выданные кредитной организацией о возможности привлечения заемных средств</w:t>
            </w:r>
            <w:r w:rsidR="00C765EA" w:rsidRPr="00E86EB4">
              <w:rPr>
                <w:sz w:val="28"/>
                <w:szCs w:val="28"/>
              </w:rPr>
              <w:t>, документы, подтверждающие размер чистых активов</w:t>
            </w:r>
            <w:r w:rsidR="00BA664F" w:rsidRPr="00E86EB4">
              <w:rPr>
                <w:sz w:val="28"/>
                <w:szCs w:val="28"/>
              </w:rPr>
              <w:t>,</w:t>
            </w:r>
            <w:r w:rsidR="00C765EA" w:rsidRPr="00E86EB4">
              <w:rPr>
                <w:sz w:val="28"/>
                <w:szCs w:val="28"/>
              </w:rPr>
              <w:t xml:space="preserve"> и</w:t>
            </w:r>
            <w:r w:rsidRPr="00E86EB4">
              <w:rPr>
                <w:sz w:val="28"/>
                <w:szCs w:val="28"/>
              </w:rPr>
              <w:t xml:space="preserve"> (или) иные документы)</w:t>
            </w:r>
          </w:p>
        </w:tc>
        <w:tc>
          <w:tcPr>
            <w:tcW w:w="989" w:type="pct"/>
          </w:tcPr>
          <w:p w14:paraId="3FE03AAE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1D1B7B" w:rsidRPr="00E86EB4" w14:paraId="4BCE3001" w14:textId="77777777" w:rsidTr="008D0786">
        <w:trPr>
          <w:trHeight w:val="181"/>
        </w:trPr>
        <w:tc>
          <w:tcPr>
            <w:tcW w:w="281" w:type="pct"/>
          </w:tcPr>
          <w:p w14:paraId="34522926" w14:textId="4ECDB4CC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BA664F" w:rsidRPr="00E86EB4">
              <w:rPr>
                <w:sz w:val="28"/>
                <w:szCs w:val="28"/>
              </w:rPr>
              <w:t>2</w:t>
            </w:r>
          </w:p>
        </w:tc>
        <w:tc>
          <w:tcPr>
            <w:tcW w:w="3730" w:type="pct"/>
          </w:tcPr>
          <w:p w14:paraId="4F01719E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Наличие безотзывной банковской гарантии, соответствующей требованиям</w:t>
            </w:r>
            <w:r w:rsidR="00C765EA" w:rsidRPr="00E86EB4">
              <w:rPr>
                <w:sz w:val="28"/>
                <w:szCs w:val="28"/>
              </w:rPr>
              <w:t>, установленным правовым актом Департамента инвестиционной и промышленной политики города Москвы</w:t>
            </w:r>
          </w:p>
        </w:tc>
        <w:tc>
          <w:tcPr>
            <w:tcW w:w="989" w:type="pct"/>
          </w:tcPr>
          <w:p w14:paraId="057099F0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1D1B7B" w:rsidRPr="00E86EB4" w14:paraId="5043DA5E" w14:textId="77777777" w:rsidTr="008D0786">
        <w:trPr>
          <w:trHeight w:val="305"/>
        </w:trPr>
        <w:tc>
          <w:tcPr>
            <w:tcW w:w="281" w:type="pct"/>
          </w:tcPr>
          <w:p w14:paraId="40146976" w14:textId="78C04699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BA664F" w:rsidRPr="00E86EB4">
              <w:rPr>
                <w:sz w:val="28"/>
                <w:szCs w:val="28"/>
              </w:rPr>
              <w:t>3</w:t>
            </w:r>
          </w:p>
        </w:tc>
        <w:tc>
          <w:tcPr>
            <w:tcW w:w="3730" w:type="pct"/>
          </w:tcPr>
          <w:p w14:paraId="6A1E9833" w14:textId="77777777" w:rsidR="001D1B7B" w:rsidRPr="00E86EB4" w:rsidDel="00B463E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E86EB4">
              <w:rPr>
                <w:sz w:val="28"/>
                <w:szCs w:val="28"/>
              </w:rPr>
              <w:t>Регистрация в качестве налогоплательщика на территории города Москвы</w:t>
            </w:r>
          </w:p>
        </w:tc>
        <w:tc>
          <w:tcPr>
            <w:tcW w:w="989" w:type="pct"/>
          </w:tcPr>
          <w:p w14:paraId="32C1CF8B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1D1B7B" w:rsidRPr="00E86EB4" w14:paraId="74BAA297" w14:textId="77777777" w:rsidTr="008D0786">
        <w:trPr>
          <w:trHeight w:val="305"/>
        </w:trPr>
        <w:tc>
          <w:tcPr>
            <w:tcW w:w="281" w:type="pct"/>
          </w:tcPr>
          <w:p w14:paraId="561D1DF1" w14:textId="4602E2AF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BA664F" w:rsidRPr="00E86EB4">
              <w:rPr>
                <w:sz w:val="28"/>
                <w:szCs w:val="28"/>
              </w:rPr>
              <w:t>4</w:t>
            </w:r>
          </w:p>
        </w:tc>
        <w:tc>
          <w:tcPr>
            <w:tcW w:w="3730" w:type="pct"/>
          </w:tcPr>
          <w:p w14:paraId="36127F91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Отсутствие задолженности по налогам, сборам и иным обязательным платежам в федеральный бюджет, бюджет города Москвы, местные бюджеты</w:t>
            </w:r>
          </w:p>
        </w:tc>
        <w:tc>
          <w:tcPr>
            <w:tcW w:w="989" w:type="pct"/>
          </w:tcPr>
          <w:p w14:paraId="7EB4AF6B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C765EA" w:rsidRPr="00E86EB4" w14:paraId="0AE19A9D" w14:textId="77777777" w:rsidTr="008D0786">
        <w:trPr>
          <w:trHeight w:val="234"/>
        </w:trPr>
        <w:tc>
          <w:tcPr>
            <w:tcW w:w="281" w:type="pct"/>
            <w:vMerge w:val="restart"/>
          </w:tcPr>
          <w:p w14:paraId="36FC6B79" w14:textId="7D3DE1AB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BA664F" w:rsidRPr="00E86EB4">
              <w:rPr>
                <w:sz w:val="28"/>
                <w:szCs w:val="28"/>
              </w:rPr>
              <w:t>5</w:t>
            </w:r>
          </w:p>
        </w:tc>
        <w:tc>
          <w:tcPr>
            <w:tcW w:w="3730" w:type="pct"/>
          </w:tcPr>
          <w:p w14:paraId="0CB3DB19" w14:textId="77777777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Отсутствие в отношении инвестора процедуры:</w:t>
            </w:r>
          </w:p>
        </w:tc>
        <w:tc>
          <w:tcPr>
            <w:tcW w:w="989" w:type="pct"/>
          </w:tcPr>
          <w:p w14:paraId="6AE91543" w14:textId="77777777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765EA" w:rsidRPr="00E86EB4" w14:paraId="36C476FD" w14:textId="77777777" w:rsidTr="008D0786">
        <w:trPr>
          <w:trHeight w:val="231"/>
        </w:trPr>
        <w:tc>
          <w:tcPr>
            <w:tcW w:w="281" w:type="pct"/>
            <w:vMerge/>
          </w:tcPr>
          <w:p w14:paraId="0BF52279" w14:textId="77777777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pct"/>
          </w:tcPr>
          <w:p w14:paraId="56384097" w14:textId="76092A76" w:rsidR="00C765EA" w:rsidRPr="00E86EB4" w:rsidRDefault="00B746B4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–</w:t>
            </w:r>
            <w:r w:rsidR="00C765EA" w:rsidRPr="00E86EB4">
              <w:rPr>
                <w:sz w:val="28"/>
                <w:szCs w:val="28"/>
              </w:rPr>
              <w:t xml:space="preserve"> ликвидации</w:t>
            </w:r>
          </w:p>
        </w:tc>
        <w:tc>
          <w:tcPr>
            <w:tcW w:w="989" w:type="pct"/>
          </w:tcPr>
          <w:p w14:paraId="4712C961" w14:textId="69BAC82E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C765EA" w:rsidRPr="00E86EB4" w14:paraId="7014BD74" w14:textId="77777777" w:rsidTr="008D0786">
        <w:trPr>
          <w:trHeight w:val="231"/>
        </w:trPr>
        <w:tc>
          <w:tcPr>
            <w:tcW w:w="281" w:type="pct"/>
            <w:vMerge/>
          </w:tcPr>
          <w:p w14:paraId="2A159F34" w14:textId="77777777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pct"/>
          </w:tcPr>
          <w:p w14:paraId="1A8958D2" w14:textId="48048C80" w:rsidR="00C765EA" w:rsidRPr="00E86EB4" w:rsidRDefault="00B746B4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–</w:t>
            </w:r>
            <w:r w:rsidR="00C765EA" w:rsidRPr="00E86EB4">
              <w:rPr>
                <w:sz w:val="28"/>
                <w:szCs w:val="28"/>
              </w:rPr>
              <w:t xml:space="preserve"> банкротства</w:t>
            </w:r>
          </w:p>
        </w:tc>
        <w:tc>
          <w:tcPr>
            <w:tcW w:w="989" w:type="pct"/>
          </w:tcPr>
          <w:p w14:paraId="22213C58" w14:textId="3D9E7550" w:rsidR="00C765EA" w:rsidRPr="00E86EB4" w:rsidRDefault="00C765EA" w:rsidP="00A37A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C765EA" w:rsidRPr="00E86EB4" w14:paraId="10D224AA" w14:textId="77777777" w:rsidTr="008D0786">
        <w:trPr>
          <w:trHeight w:val="231"/>
        </w:trPr>
        <w:tc>
          <w:tcPr>
            <w:tcW w:w="281" w:type="pct"/>
            <w:vMerge/>
          </w:tcPr>
          <w:p w14:paraId="66B501E6" w14:textId="77777777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pct"/>
          </w:tcPr>
          <w:p w14:paraId="4916D103" w14:textId="0FDDE62C" w:rsidR="00C765EA" w:rsidRPr="00E86EB4" w:rsidRDefault="00B746B4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–</w:t>
            </w:r>
            <w:r w:rsidR="00C765EA" w:rsidRPr="00E86EB4">
              <w:rPr>
                <w:sz w:val="28"/>
                <w:szCs w:val="28"/>
              </w:rPr>
              <w:t xml:space="preserve"> приостановления деятельности организации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989" w:type="pct"/>
          </w:tcPr>
          <w:p w14:paraId="0B5D2E9E" w14:textId="0307476C" w:rsidR="00C765EA" w:rsidRPr="00E86EB4" w:rsidRDefault="00C765EA" w:rsidP="00A37A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C765EA" w:rsidRPr="00E86EB4" w14:paraId="72A7E777" w14:textId="77777777" w:rsidTr="008D0786">
        <w:trPr>
          <w:trHeight w:val="305"/>
        </w:trPr>
        <w:tc>
          <w:tcPr>
            <w:tcW w:w="281" w:type="pct"/>
          </w:tcPr>
          <w:p w14:paraId="68D54940" w14:textId="144CB0AA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BA664F" w:rsidRPr="00E86EB4">
              <w:rPr>
                <w:sz w:val="28"/>
                <w:szCs w:val="28"/>
              </w:rPr>
              <w:t>6</w:t>
            </w:r>
          </w:p>
        </w:tc>
        <w:tc>
          <w:tcPr>
            <w:tcW w:w="3730" w:type="pct"/>
          </w:tcPr>
          <w:p w14:paraId="5967FEA1" w14:textId="6ECAE26F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Наличие на праве аренды</w:t>
            </w:r>
            <w:r w:rsidR="0026568B" w:rsidRPr="00E86EB4">
              <w:rPr>
                <w:sz w:val="28"/>
                <w:szCs w:val="28"/>
              </w:rPr>
              <w:t xml:space="preserve"> </w:t>
            </w:r>
            <w:r w:rsidRPr="00E86EB4">
              <w:rPr>
                <w:sz w:val="28"/>
                <w:szCs w:val="28"/>
              </w:rPr>
              <w:t>земельного участка, на котором осуществляется или планируется строительство многоквартирного жилого здания</w:t>
            </w:r>
          </w:p>
        </w:tc>
        <w:tc>
          <w:tcPr>
            <w:tcW w:w="989" w:type="pct"/>
          </w:tcPr>
          <w:p w14:paraId="05A0534A" w14:textId="77777777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C765EA" w:rsidRPr="00E86EB4" w14:paraId="38AA25E2" w14:textId="77777777" w:rsidTr="008D0786">
        <w:trPr>
          <w:trHeight w:val="305"/>
        </w:trPr>
        <w:tc>
          <w:tcPr>
            <w:tcW w:w="281" w:type="pct"/>
          </w:tcPr>
          <w:p w14:paraId="2E67B92B" w14:textId="03DED4E8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BA664F" w:rsidRPr="00E86EB4">
              <w:rPr>
                <w:sz w:val="28"/>
                <w:szCs w:val="28"/>
              </w:rPr>
              <w:t>7</w:t>
            </w:r>
          </w:p>
        </w:tc>
        <w:tc>
          <w:tcPr>
            <w:tcW w:w="3730" w:type="pct"/>
          </w:tcPr>
          <w:p w14:paraId="5C3760B0" w14:textId="6B4E6424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Наличие на праве собственности или ином праве земельных участков, используемых для размещения мест приложения труда</w:t>
            </w:r>
            <w:r w:rsidR="00AA33AB" w:rsidRPr="00E86EB4">
              <w:rPr>
                <w:sz w:val="28"/>
                <w:szCs w:val="28"/>
              </w:rPr>
              <w:t>, поставленных на государственный кадастровый учет в соответствии с законодательством Российской Федерации</w:t>
            </w:r>
          </w:p>
        </w:tc>
        <w:tc>
          <w:tcPr>
            <w:tcW w:w="989" w:type="pct"/>
          </w:tcPr>
          <w:p w14:paraId="5385375F" w14:textId="77777777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C765EA" w:rsidRPr="00E86EB4" w14:paraId="30911227" w14:textId="77777777" w:rsidTr="008D0786">
        <w:trPr>
          <w:trHeight w:val="305"/>
        </w:trPr>
        <w:tc>
          <w:tcPr>
            <w:tcW w:w="281" w:type="pct"/>
          </w:tcPr>
          <w:p w14:paraId="727C17EE" w14:textId="421CD588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BA664F" w:rsidRPr="00E86EB4">
              <w:rPr>
                <w:sz w:val="28"/>
                <w:szCs w:val="28"/>
              </w:rPr>
              <w:t>8</w:t>
            </w:r>
          </w:p>
        </w:tc>
        <w:tc>
          <w:tcPr>
            <w:tcW w:w="3730" w:type="pct"/>
          </w:tcPr>
          <w:p w14:paraId="1DAEF495" w14:textId="4DA4DE29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Отсутствие задолженности по арендной плате за земельные участ</w:t>
            </w:r>
            <w:r w:rsidR="00B746B4" w:rsidRPr="00E86EB4">
              <w:rPr>
                <w:sz w:val="28"/>
                <w:szCs w:val="28"/>
              </w:rPr>
              <w:t>к</w:t>
            </w:r>
            <w:r w:rsidRPr="00E86EB4">
              <w:rPr>
                <w:sz w:val="28"/>
                <w:szCs w:val="28"/>
              </w:rPr>
              <w:t>и, принадлежащие на праве собственности городу Москве и используемые в ходе реализации инвестиционного проекта</w:t>
            </w:r>
            <w:r w:rsidR="006E7CE3" w:rsidRPr="00E86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</w:tcPr>
          <w:p w14:paraId="5BE9B9FD" w14:textId="77777777" w:rsidR="00C765EA" w:rsidRPr="00E86EB4" w:rsidRDefault="00C765EA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</w:tbl>
    <w:p w14:paraId="790C1998" w14:textId="77777777" w:rsidR="00391805" w:rsidRDefault="00391805" w:rsidP="001D1B7B">
      <w:pPr>
        <w:rPr>
          <w:szCs w:val="28"/>
        </w:rPr>
      </w:pPr>
    </w:p>
    <w:p w14:paraId="6FA64C16" w14:textId="03002288" w:rsidR="001D1B7B" w:rsidRPr="00616DA2" w:rsidRDefault="001D1B7B" w:rsidP="00A37A57">
      <w:p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D80B23">
        <w:rPr>
          <w:sz w:val="28"/>
          <w:szCs w:val="32"/>
        </w:rPr>
        <w:t>2. Сведения о юридическом лице, являющ</w:t>
      </w:r>
      <w:r w:rsidR="00513D91">
        <w:rPr>
          <w:sz w:val="28"/>
          <w:szCs w:val="32"/>
        </w:rPr>
        <w:t>е</w:t>
      </w:r>
      <w:r w:rsidRPr="00D80B23">
        <w:rPr>
          <w:sz w:val="28"/>
          <w:szCs w:val="32"/>
        </w:rPr>
        <w:t xml:space="preserve">мся хозяйственным обществом, дочерним хозяйственным обществом </w:t>
      </w:r>
      <w:r w:rsidR="000639F1" w:rsidRPr="00D80B23">
        <w:rPr>
          <w:sz w:val="28"/>
          <w:szCs w:val="32"/>
        </w:rPr>
        <w:t>и</w:t>
      </w:r>
      <w:r w:rsidR="00C765EA" w:rsidRPr="00D80B23">
        <w:rPr>
          <w:sz w:val="28"/>
          <w:szCs w:val="32"/>
        </w:rPr>
        <w:t>нвестора</w:t>
      </w:r>
      <w:r w:rsidRPr="00D80B23">
        <w:rPr>
          <w:sz w:val="28"/>
          <w:szCs w:val="32"/>
        </w:rPr>
        <w:t>, которое</w:t>
      </w:r>
      <w:r w:rsidR="00C765EA" w:rsidRPr="00D80B23">
        <w:rPr>
          <w:sz w:val="28"/>
          <w:szCs w:val="32"/>
        </w:rPr>
        <w:t xml:space="preserve"> </w:t>
      </w:r>
      <w:r w:rsidR="000639F1" w:rsidRPr="00D80B23">
        <w:rPr>
          <w:sz w:val="28"/>
          <w:szCs w:val="32"/>
        </w:rPr>
        <w:t>и</w:t>
      </w:r>
      <w:r w:rsidR="00C765EA" w:rsidRPr="00D80B23">
        <w:rPr>
          <w:sz w:val="28"/>
          <w:szCs w:val="32"/>
        </w:rPr>
        <w:t xml:space="preserve">нвестор </w:t>
      </w:r>
      <w:r w:rsidRPr="00D80B23">
        <w:rPr>
          <w:sz w:val="28"/>
          <w:szCs w:val="32"/>
        </w:rPr>
        <w:t>привлекает к реализации инвестиционного проекта по созданию объектов промышленно-производственного и (или) административно-делового назначения на территории города Москвы</w:t>
      </w:r>
      <w:r w:rsidR="00AA33AB" w:rsidRPr="00D80B23">
        <w:rPr>
          <w:rStyle w:val="aa"/>
          <w:sz w:val="28"/>
          <w:szCs w:val="32"/>
        </w:rPr>
        <w:footnoteReference w:id="1"/>
      </w:r>
      <w:r w:rsidR="00D80B23">
        <w:rPr>
          <w:sz w:val="28"/>
          <w:szCs w:val="32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6"/>
        <w:gridCol w:w="7022"/>
        <w:gridCol w:w="1826"/>
      </w:tblGrid>
      <w:tr w:rsidR="001D1B7B" w:rsidRPr="00E86EB4" w14:paraId="74E6A604" w14:textId="77777777" w:rsidTr="008D0786">
        <w:trPr>
          <w:trHeight w:val="302"/>
        </w:trPr>
        <w:tc>
          <w:tcPr>
            <w:tcW w:w="265" w:type="pct"/>
          </w:tcPr>
          <w:p w14:paraId="59C1D589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</w:p>
        </w:tc>
        <w:tc>
          <w:tcPr>
            <w:tcW w:w="3757" w:type="pct"/>
          </w:tcPr>
          <w:p w14:paraId="7C29D82F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977" w:type="pct"/>
          </w:tcPr>
          <w:p w14:paraId="6C578718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1B3E5ECC" w14:textId="77777777" w:rsidTr="008D0786">
        <w:trPr>
          <w:trHeight w:val="302"/>
        </w:trPr>
        <w:tc>
          <w:tcPr>
            <w:tcW w:w="265" w:type="pct"/>
          </w:tcPr>
          <w:p w14:paraId="4F7BE2DC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2</w:t>
            </w:r>
          </w:p>
        </w:tc>
        <w:tc>
          <w:tcPr>
            <w:tcW w:w="3757" w:type="pct"/>
          </w:tcPr>
          <w:p w14:paraId="5EBAF20E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977" w:type="pct"/>
          </w:tcPr>
          <w:p w14:paraId="44E4DEA6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0EC08B6B" w14:textId="77777777" w:rsidTr="008D0786">
        <w:trPr>
          <w:trHeight w:val="302"/>
        </w:trPr>
        <w:tc>
          <w:tcPr>
            <w:tcW w:w="265" w:type="pct"/>
          </w:tcPr>
          <w:p w14:paraId="42C77F71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3</w:t>
            </w:r>
          </w:p>
        </w:tc>
        <w:tc>
          <w:tcPr>
            <w:tcW w:w="3757" w:type="pct"/>
          </w:tcPr>
          <w:p w14:paraId="7A70E8E4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ИНН</w:t>
            </w:r>
          </w:p>
        </w:tc>
        <w:tc>
          <w:tcPr>
            <w:tcW w:w="977" w:type="pct"/>
          </w:tcPr>
          <w:p w14:paraId="58A360AC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3D7E2EA2" w14:textId="77777777" w:rsidTr="008D0786">
        <w:trPr>
          <w:trHeight w:val="302"/>
        </w:trPr>
        <w:tc>
          <w:tcPr>
            <w:tcW w:w="265" w:type="pct"/>
          </w:tcPr>
          <w:p w14:paraId="0A586400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5</w:t>
            </w:r>
          </w:p>
        </w:tc>
        <w:tc>
          <w:tcPr>
            <w:tcW w:w="3757" w:type="pct"/>
          </w:tcPr>
          <w:p w14:paraId="7C01175B" w14:textId="4D96643A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Адрес (местонахождени</w:t>
            </w:r>
            <w:r w:rsidR="00A25639" w:rsidRPr="00E86EB4">
              <w:rPr>
                <w:sz w:val="28"/>
                <w:szCs w:val="28"/>
              </w:rPr>
              <w:t>е</w:t>
            </w:r>
            <w:r w:rsidRPr="00E86EB4">
              <w:rPr>
                <w:sz w:val="28"/>
                <w:szCs w:val="28"/>
              </w:rPr>
              <w:t>)</w:t>
            </w:r>
          </w:p>
        </w:tc>
        <w:tc>
          <w:tcPr>
            <w:tcW w:w="977" w:type="pct"/>
          </w:tcPr>
          <w:p w14:paraId="50EA0993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32D2B2A5" w14:textId="77777777" w:rsidTr="008D0786">
        <w:trPr>
          <w:trHeight w:val="302"/>
        </w:trPr>
        <w:tc>
          <w:tcPr>
            <w:tcW w:w="265" w:type="pct"/>
          </w:tcPr>
          <w:p w14:paraId="2CCFDBB6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6</w:t>
            </w:r>
          </w:p>
        </w:tc>
        <w:tc>
          <w:tcPr>
            <w:tcW w:w="3757" w:type="pct"/>
          </w:tcPr>
          <w:p w14:paraId="3D2CAD4F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977" w:type="pct"/>
          </w:tcPr>
          <w:p w14:paraId="76018185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0423FAFB" w14:textId="77777777" w:rsidTr="008D0786">
        <w:trPr>
          <w:trHeight w:val="302"/>
        </w:trPr>
        <w:tc>
          <w:tcPr>
            <w:tcW w:w="265" w:type="pct"/>
          </w:tcPr>
          <w:p w14:paraId="581C2A00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7</w:t>
            </w:r>
          </w:p>
        </w:tc>
        <w:tc>
          <w:tcPr>
            <w:tcW w:w="3757" w:type="pct"/>
          </w:tcPr>
          <w:p w14:paraId="4B841578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 xml:space="preserve">Номер телефона </w:t>
            </w:r>
          </w:p>
        </w:tc>
        <w:tc>
          <w:tcPr>
            <w:tcW w:w="977" w:type="pct"/>
          </w:tcPr>
          <w:p w14:paraId="253883C6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4F2D62DB" w14:textId="77777777" w:rsidTr="008D0786">
        <w:trPr>
          <w:trHeight w:val="302"/>
        </w:trPr>
        <w:tc>
          <w:tcPr>
            <w:tcW w:w="265" w:type="pct"/>
          </w:tcPr>
          <w:p w14:paraId="73601D90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8</w:t>
            </w:r>
          </w:p>
        </w:tc>
        <w:tc>
          <w:tcPr>
            <w:tcW w:w="3757" w:type="pct"/>
          </w:tcPr>
          <w:p w14:paraId="495B07DC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Номер факса (при наличии)</w:t>
            </w:r>
          </w:p>
        </w:tc>
        <w:tc>
          <w:tcPr>
            <w:tcW w:w="977" w:type="pct"/>
          </w:tcPr>
          <w:p w14:paraId="44496826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01A7C351" w14:textId="77777777" w:rsidTr="008D0786">
        <w:trPr>
          <w:trHeight w:val="302"/>
        </w:trPr>
        <w:tc>
          <w:tcPr>
            <w:tcW w:w="265" w:type="pct"/>
          </w:tcPr>
          <w:p w14:paraId="1B36385D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757" w:type="pct"/>
          </w:tcPr>
          <w:p w14:paraId="0A1D023C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977" w:type="pct"/>
          </w:tcPr>
          <w:p w14:paraId="15EB5EFD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5AE00C56" w14:textId="77777777" w:rsidTr="008D0786">
        <w:trPr>
          <w:trHeight w:val="302"/>
        </w:trPr>
        <w:tc>
          <w:tcPr>
            <w:tcW w:w="265" w:type="pct"/>
          </w:tcPr>
          <w:p w14:paraId="1BFC9EC5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0</w:t>
            </w:r>
          </w:p>
        </w:tc>
        <w:tc>
          <w:tcPr>
            <w:tcW w:w="3757" w:type="pct"/>
          </w:tcPr>
          <w:p w14:paraId="4563A2B7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Размер чистых активов, тыс. рублей</w:t>
            </w:r>
          </w:p>
        </w:tc>
        <w:tc>
          <w:tcPr>
            <w:tcW w:w="977" w:type="pct"/>
          </w:tcPr>
          <w:p w14:paraId="1A661FD6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4417D1B6" w14:textId="77777777" w:rsidTr="008D0786">
        <w:trPr>
          <w:trHeight w:val="302"/>
        </w:trPr>
        <w:tc>
          <w:tcPr>
            <w:tcW w:w="265" w:type="pct"/>
          </w:tcPr>
          <w:p w14:paraId="604636E7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1</w:t>
            </w:r>
          </w:p>
        </w:tc>
        <w:tc>
          <w:tcPr>
            <w:tcW w:w="3757" w:type="pct"/>
          </w:tcPr>
          <w:p w14:paraId="00B518D5" w14:textId="77777777" w:rsidR="001D1B7B" w:rsidRPr="00E86EB4" w:rsidDel="00B463E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та, на которую предоставлены сведения о размере чистых активов</w:t>
            </w:r>
          </w:p>
        </w:tc>
        <w:tc>
          <w:tcPr>
            <w:tcW w:w="977" w:type="pct"/>
          </w:tcPr>
          <w:p w14:paraId="3E865FD9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D1B7B" w:rsidRPr="00E86EB4" w14:paraId="73E87D8B" w14:textId="77777777" w:rsidTr="008D0786">
        <w:trPr>
          <w:trHeight w:val="302"/>
        </w:trPr>
        <w:tc>
          <w:tcPr>
            <w:tcW w:w="265" w:type="pct"/>
          </w:tcPr>
          <w:p w14:paraId="60D51C2A" w14:textId="362A8281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A25639" w:rsidRPr="00E86EB4">
              <w:rPr>
                <w:sz w:val="28"/>
                <w:szCs w:val="28"/>
              </w:rPr>
              <w:t>2</w:t>
            </w:r>
          </w:p>
        </w:tc>
        <w:tc>
          <w:tcPr>
            <w:tcW w:w="3757" w:type="pct"/>
          </w:tcPr>
          <w:p w14:paraId="6AA66A6C" w14:textId="72180C5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Наличие на праве собственности или ином праве земельных участков, используемых для размещения мест приложения труда</w:t>
            </w:r>
            <w:r w:rsidR="00AA33AB" w:rsidRPr="00E86EB4">
              <w:rPr>
                <w:sz w:val="28"/>
                <w:szCs w:val="28"/>
              </w:rPr>
              <w:t>, поставленных на государственный кадастровый учет в соответствии с законодательством Российской Федерации</w:t>
            </w:r>
          </w:p>
        </w:tc>
        <w:tc>
          <w:tcPr>
            <w:tcW w:w="977" w:type="pct"/>
          </w:tcPr>
          <w:p w14:paraId="0D4D920C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  <w:tr w:rsidR="001D1B7B" w:rsidRPr="00E86EB4" w14:paraId="23E4CBAD" w14:textId="77777777" w:rsidTr="008D0786">
        <w:trPr>
          <w:trHeight w:val="302"/>
        </w:trPr>
        <w:tc>
          <w:tcPr>
            <w:tcW w:w="265" w:type="pct"/>
          </w:tcPr>
          <w:p w14:paraId="39253DA0" w14:textId="2182B009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1</w:t>
            </w:r>
            <w:r w:rsidR="00A25639" w:rsidRPr="00E86EB4">
              <w:rPr>
                <w:sz w:val="28"/>
                <w:szCs w:val="28"/>
              </w:rPr>
              <w:t>3</w:t>
            </w:r>
          </w:p>
        </w:tc>
        <w:tc>
          <w:tcPr>
            <w:tcW w:w="3757" w:type="pct"/>
          </w:tcPr>
          <w:p w14:paraId="64B9EDFA" w14:textId="27BA3B24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Отсутствие задолженности по арендной плате за земельные участ</w:t>
            </w:r>
            <w:r w:rsidR="00A25639" w:rsidRPr="00E86EB4">
              <w:rPr>
                <w:sz w:val="28"/>
                <w:szCs w:val="28"/>
              </w:rPr>
              <w:t>к</w:t>
            </w:r>
            <w:r w:rsidRPr="00E86EB4">
              <w:rPr>
                <w:sz w:val="28"/>
                <w:szCs w:val="28"/>
              </w:rPr>
              <w:t>и, принадлежащие на праве собственности городу Москве и используемые в ходе реализации инвестиционного проекта</w:t>
            </w:r>
            <w:r w:rsidR="005A709B" w:rsidRPr="00E86E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7" w:type="pct"/>
          </w:tcPr>
          <w:p w14:paraId="4BEB7B44" w14:textId="77777777" w:rsidR="001D1B7B" w:rsidRPr="00E86EB4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86EB4">
              <w:rPr>
                <w:sz w:val="28"/>
                <w:szCs w:val="28"/>
              </w:rPr>
              <w:t>да/нет</w:t>
            </w:r>
          </w:p>
        </w:tc>
      </w:tr>
    </w:tbl>
    <w:p w14:paraId="1B667BE0" w14:textId="77777777" w:rsidR="001D1B7B" w:rsidRPr="00616DA2" w:rsidRDefault="001D1B7B" w:rsidP="00A37A57">
      <w:pPr>
        <w:spacing w:line="360" w:lineRule="auto"/>
        <w:rPr>
          <w:szCs w:val="28"/>
        </w:rPr>
      </w:pPr>
    </w:p>
    <w:p w14:paraId="4A4E4462" w14:textId="6A9F6376" w:rsidR="001D1B7B" w:rsidRPr="00616DA2" w:rsidRDefault="001D1B7B" w:rsidP="00A37A57">
      <w:pPr>
        <w:spacing w:line="360" w:lineRule="auto"/>
        <w:rPr>
          <w:sz w:val="28"/>
          <w:szCs w:val="32"/>
        </w:rPr>
      </w:pPr>
      <w:r w:rsidRPr="00391805">
        <w:rPr>
          <w:sz w:val="28"/>
          <w:szCs w:val="32"/>
        </w:rPr>
        <w:t xml:space="preserve">3. Сведения об инвестиционном проекте </w:t>
      </w:r>
    </w:p>
    <w:p w14:paraId="68830E0B" w14:textId="7FB7A731" w:rsidR="001D1B7B" w:rsidRPr="00751138" w:rsidRDefault="00425928" w:rsidP="00751138">
      <w:p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616DA2">
        <w:rPr>
          <w:sz w:val="28"/>
          <w:szCs w:val="32"/>
        </w:rPr>
        <w:t xml:space="preserve">3.1. </w:t>
      </w:r>
      <w:r w:rsidR="001D1B7B" w:rsidRPr="00616DA2">
        <w:rPr>
          <w:sz w:val="28"/>
          <w:szCs w:val="32"/>
        </w:rPr>
        <w:t>Сведения о земельн</w:t>
      </w:r>
      <w:r w:rsidR="008A6102" w:rsidRPr="00616DA2">
        <w:rPr>
          <w:sz w:val="28"/>
          <w:szCs w:val="32"/>
        </w:rPr>
        <w:t>ом</w:t>
      </w:r>
      <w:r w:rsidR="001D1B7B" w:rsidRPr="00616DA2">
        <w:rPr>
          <w:sz w:val="28"/>
          <w:szCs w:val="32"/>
        </w:rPr>
        <w:t xml:space="preserve"> участк</w:t>
      </w:r>
      <w:r w:rsidR="008A6102" w:rsidRPr="00616DA2">
        <w:rPr>
          <w:sz w:val="28"/>
          <w:szCs w:val="32"/>
        </w:rPr>
        <w:t>е</w:t>
      </w:r>
      <w:r w:rsidR="001D1B7B" w:rsidRPr="00616DA2">
        <w:rPr>
          <w:sz w:val="28"/>
          <w:szCs w:val="32"/>
        </w:rPr>
        <w:t>, на котором осуществляется или планируется строительство многоквартирного жилого здания</w:t>
      </w:r>
      <w:r w:rsidR="008C0965">
        <w:rPr>
          <w:rStyle w:val="aa"/>
          <w:sz w:val="28"/>
          <w:szCs w:val="32"/>
        </w:rPr>
        <w:footnoteReference w:id="2"/>
      </w:r>
      <w:r w:rsidR="00D80B23">
        <w:rPr>
          <w:sz w:val="28"/>
          <w:szCs w:val="32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2"/>
        <w:gridCol w:w="7004"/>
        <w:gridCol w:w="1848"/>
      </w:tblGrid>
      <w:tr w:rsidR="001D1B7B" w:rsidRPr="00C8382A" w14:paraId="7CF7C098" w14:textId="77777777" w:rsidTr="008D0786">
        <w:tc>
          <w:tcPr>
            <w:tcW w:w="263" w:type="pct"/>
          </w:tcPr>
          <w:p w14:paraId="06BEBC34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5E46C233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989" w:type="pct"/>
          </w:tcPr>
          <w:p w14:paraId="5B94F7EA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766FC47A" w14:textId="77777777" w:rsidTr="008D0786">
        <w:tc>
          <w:tcPr>
            <w:tcW w:w="263" w:type="pct"/>
          </w:tcPr>
          <w:p w14:paraId="47A47956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0BCFA44C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989" w:type="pct"/>
          </w:tcPr>
          <w:p w14:paraId="37DEB919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5DCB5FE0" w14:textId="77777777" w:rsidTr="008D0786">
        <w:tc>
          <w:tcPr>
            <w:tcW w:w="263" w:type="pct"/>
          </w:tcPr>
          <w:p w14:paraId="38D178B4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571058F2" w14:textId="0CE53809" w:rsidR="001D1B7B" w:rsidRPr="00C8382A" w:rsidRDefault="00882A18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Д</w:t>
            </w:r>
            <w:r w:rsidR="00E62087" w:rsidRPr="00C8382A">
              <w:rPr>
                <w:sz w:val="28"/>
                <w:szCs w:val="28"/>
              </w:rPr>
              <w:t>ата и номер записи регистрации в Едином государственном реестре недвижимости</w:t>
            </w:r>
            <w:r w:rsidRPr="00C8382A">
              <w:rPr>
                <w:sz w:val="28"/>
                <w:szCs w:val="28"/>
              </w:rPr>
              <w:t xml:space="preserve"> </w:t>
            </w:r>
            <w:r w:rsidR="0078784E">
              <w:rPr>
                <w:sz w:val="28"/>
                <w:szCs w:val="28"/>
              </w:rPr>
              <w:t>права аренды на</w:t>
            </w:r>
            <w:r w:rsidRPr="00C8382A">
              <w:rPr>
                <w:sz w:val="28"/>
                <w:szCs w:val="28"/>
              </w:rPr>
              <w:t xml:space="preserve"> земельн</w:t>
            </w:r>
            <w:r w:rsidR="0078784E">
              <w:rPr>
                <w:sz w:val="28"/>
                <w:szCs w:val="28"/>
              </w:rPr>
              <w:t xml:space="preserve">ый </w:t>
            </w:r>
            <w:r w:rsidRPr="00C8382A">
              <w:rPr>
                <w:sz w:val="28"/>
                <w:szCs w:val="28"/>
              </w:rPr>
              <w:t>участ</w:t>
            </w:r>
            <w:r w:rsidR="0078784E">
              <w:rPr>
                <w:sz w:val="28"/>
                <w:szCs w:val="28"/>
              </w:rPr>
              <w:t>ок</w:t>
            </w:r>
          </w:p>
        </w:tc>
        <w:tc>
          <w:tcPr>
            <w:tcW w:w="989" w:type="pct"/>
          </w:tcPr>
          <w:p w14:paraId="293127AA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6D6D4B51" w14:textId="77777777" w:rsidTr="008D0786">
        <w:tc>
          <w:tcPr>
            <w:tcW w:w="263" w:type="pct"/>
          </w:tcPr>
          <w:p w14:paraId="5E29FA47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0B7350D6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 xml:space="preserve">Площадь земельного участка, га </w:t>
            </w:r>
          </w:p>
        </w:tc>
        <w:tc>
          <w:tcPr>
            <w:tcW w:w="989" w:type="pct"/>
          </w:tcPr>
          <w:p w14:paraId="61F0C974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233F718A" w14:textId="77777777" w:rsidTr="008D0786">
        <w:tc>
          <w:tcPr>
            <w:tcW w:w="263" w:type="pct"/>
          </w:tcPr>
          <w:p w14:paraId="14EF5D03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3DCFF5DC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989" w:type="pct"/>
          </w:tcPr>
          <w:p w14:paraId="6E17D47B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10379A96" w14:textId="77777777" w:rsidTr="008D0786">
        <w:tc>
          <w:tcPr>
            <w:tcW w:w="263" w:type="pct"/>
          </w:tcPr>
          <w:p w14:paraId="53F3828A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3FE3C5F2" w14:textId="13C25499" w:rsidR="001D1B7B" w:rsidRPr="00C8382A" w:rsidRDefault="00425928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Размер арендной платы за первый год срока аренды земельного участка</w:t>
            </w:r>
            <w:r w:rsidR="001D1B7B" w:rsidRPr="00C8382A">
              <w:rPr>
                <w:sz w:val="28"/>
                <w:szCs w:val="28"/>
              </w:rPr>
              <w:t>, рублей</w:t>
            </w:r>
          </w:p>
        </w:tc>
        <w:tc>
          <w:tcPr>
            <w:tcW w:w="989" w:type="pct"/>
          </w:tcPr>
          <w:p w14:paraId="202D9847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245411C0" w14:textId="77777777" w:rsidTr="008D0786">
        <w:tc>
          <w:tcPr>
            <w:tcW w:w="263" w:type="pct"/>
          </w:tcPr>
          <w:p w14:paraId="40322836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5F3D708A" w14:textId="22C287A0" w:rsidR="001D1B7B" w:rsidRPr="00C8382A" w:rsidRDefault="00425928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Оплачено из арендной платы за первый год срока аренды земельного участка</w:t>
            </w:r>
            <w:r w:rsidR="00451E33" w:rsidRPr="00C8382A">
              <w:rPr>
                <w:sz w:val="28"/>
                <w:szCs w:val="28"/>
              </w:rPr>
              <w:t>, рублей</w:t>
            </w:r>
          </w:p>
        </w:tc>
        <w:tc>
          <w:tcPr>
            <w:tcW w:w="989" w:type="pct"/>
          </w:tcPr>
          <w:p w14:paraId="53133E91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0AA6A24B" w14:textId="77777777" w:rsidTr="008D0786">
        <w:tc>
          <w:tcPr>
            <w:tcW w:w="263" w:type="pct"/>
          </w:tcPr>
          <w:p w14:paraId="4839BAC2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69BE6D4E" w14:textId="0AA87C54" w:rsidR="001D1B7B" w:rsidRPr="00C8382A" w:rsidRDefault="00425928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Остаток арендной платы за первый год срока аренды земельного участка, рублей</w:t>
            </w:r>
          </w:p>
        </w:tc>
        <w:tc>
          <w:tcPr>
            <w:tcW w:w="989" w:type="pct"/>
          </w:tcPr>
          <w:p w14:paraId="49743874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25928" w:rsidRPr="00C8382A" w14:paraId="4EBDCB18" w14:textId="77777777" w:rsidTr="008D0786">
        <w:tc>
          <w:tcPr>
            <w:tcW w:w="263" w:type="pct"/>
          </w:tcPr>
          <w:p w14:paraId="35ACDD28" w14:textId="77777777" w:rsidR="00425928" w:rsidRPr="00C8382A" w:rsidRDefault="00425928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43AD0D11" w14:textId="77777777" w:rsidR="00425928" w:rsidRPr="00C8382A" w:rsidRDefault="00425928" w:rsidP="00A37A57">
            <w:pPr>
              <w:spacing w:line="360" w:lineRule="auto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Кадастровый номер многоквартирного жилого здания (при наличии)</w:t>
            </w:r>
          </w:p>
        </w:tc>
        <w:tc>
          <w:tcPr>
            <w:tcW w:w="989" w:type="pct"/>
          </w:tcPr>
          <w:p w14:paraId="60DB0E3B" w14:textId="77777777" w:rsidR="00425928" w:rsidRPr="00C8382A" w:rsidRDefault="00425928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25928" w:rsidRPr="00C8382A" w14:paraId="323C10AB" w14:textId="77777777" w:rsidTr="008D0786">
        <w:tc>
          <w:tcPr>
            <w:tcW w:w="263" w:type="pct"/>
          </w:tcPr>
          <w:p w14:paraId="62253381" w14:textId="77777777" w:rsidR="00425928" w:rsidRPr="00C8382A" w:rsidRDefault="00425928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4835C942" w14:textId="77777777" w:rsidR="00425928" w:rsidRPr="00C8382A" w:rsidRDefault="00425928" w:rsidP="00A37A57">
            <w:pPr>
              <w:spacing w:line="360" w:lineRule="auto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Условный номер многоквартирного жилого здания (при наличии)</w:t>
            </w:r>
          </w:p>
        </w:tc>
        <w:tc>
          <w:tcPr>
            <w:tcW w:w="989" w:type="pct"/>
          </w:tcPr>
          <w:p w14:paraId="5276CA4F" w14:textId="77777777" w:rsidR="00425928" w:rsidRPr="00C8382A" w:rsidRDefault="00425928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25928" w:rsidRPr="00C8382A" w14:paraId="2F5FEF23" w14:textId="77777777" w:rsidTr="008D0786">
        <w:tc>
          <w:tcPr>
            <w:tcW w:w="263" w:type="pct"/>
          </w:tcPr>
          <w:p w14:paraId="45582D0A" w14:textId="77777777" w:rsidR="00425928" w:rsidRPr="00C8382A" w:rsidRDefault="00425928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62C4A5F5" w14:textId="77777777" w:rsidR="00425928" w:rsidRPr="00C8382A" w:rsidRDefault="00425928" w:rsidP="00A37A57">
            <w:pPr>
              <w:spacing w:line="360" w:lineRule="auto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Общая площадь многоквартирного жилого здания, кв. м</w:t>
            </w:r>
          </w:p>
        </w:tc>
        <w:tc>
          <w:tcPr>
            <w:tcW w:w="989" w:type="pct"/>
          </w:tcPr>
          <w:p w14:paraId="2D1F933A" w14:textId="77777777" w:rsidR="00425928" w:rsidRPr="00C8382A" w:rsidRDefault="00425928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7C5E6C57" w14:textId="77777777" w:rsidTr="008D0786">
        <w:tc>
          <w:tcPr>
            <w:tcW w:w="263" w:type="pct"/>
          </w:tcPr>
          <w:p w14:paraId="0E65EE1B" w14:textId="77777777" w:rsidR="001D1B7B" w:rsidRPr="00C8382A" w:rsidRDefault="001D1B7B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776C33DC" w14:textId="6C539908" w:rsidR="001D1B7B" w:rsidRPr="00C8382A" w:rsidRDefault="001D1B7B" w:rsidP="00A37A57">
            <w:pPr>
              <w:spacing w:line="360" w:lineRule="auto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Срок ввода в эксплуатацию многоквартирного жилого дома</w:t>
            </w:r>
            <w:r w:rsidR="00E62087" w:rsidRPr="00C8382A">
              <w:rPr>
                <w:sz w:val="28"/>
                <w:szCs w:val="28"/>
              </w:rPr>
              <w:t xml:space="preserve"> </w:t>
            </w:r>
            <w:r w:rsidRPr="00C8382A">
              <w:rPr>
                <w:sz w:val="28"/>
                <w:szCs w:val="28"/>
              </w:rPr>
              <w:t>(</w:t>
            </w:r>
            <w:r w:rsidR="00C8382A">
              <w:rPr>
                <w:sz w:val="28"/>
                <w:szCs w:val="28"/>
              </w:rPr>
              <w:t xml:space="preserve">число, </w:t>
            </w:r>
            <w:r w:rsidRPr="00C8382A">
              <w:rPr>
                <w:sz w:val="28"/>
                <w:szCs w:val="28"/>
              </w:rPr>
              <w:t>месяц</w:t>
            </w:r>
            <w:r w:rsidR="009242FB" w:rsidRPr="00C8382A">
              <w:rPr>
                <w:sz w:val="28"/>
                <w:szCs w:val="28"/>
              </w:rPr>
              <w:t xml:space="preserve">, </w:t>
            </w:r>
            <w:r w:rsidRPr="00C8382A">
              <w:rPr>
                <w:sz w:val="28"/>
                <w:szCs w:val="28"/>
              </w:rPr>
              <w:t>год)</w:t>
            </w:r>
          </w:p>
        </w:tc>
        <w:tc>
          <w:tcPr>
            <w:tcW w:w="989" w:type="pct"/>
          </w:tcPr>
          <w:p w14:paraId="0D0E65A7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62087" w:rsidRPr="00C8382A" w14:paraId="5C3FF497" w14:textId="77777777" w:rsidTr="008D0786">
        <w:tc>
          <w:tcPr>
            <w:tcW w:w="263" w:type="pct"/>
          </w:tcPr>
          <w:p w14:paraId="4D6F3A0B" w14:textId="77777777" w:rsidR="00E62087" w:rsidRPr="00C8382A" w:rsidRDefault="00E62087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3F129C53" w14:textId="5E22C1F7" w:rsidR="00E62087" w:rsidRPr="00C8382A" w:rsidRDefault="00E62087" w:rsidP="00A37A57">
            <w:pPr>
              <w:spacing w:line="360" w:lineRule="auto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Указание правообладателя многоквартирного жилого дома, объекта (объектов) незавершенного строительства</w:t>
            </w:r>
            <w:r w:rsidR="00AB4BC7" w:rsidRPr="00C8382A">
              <w:rPr>
                <w:sz w:val="28"/>
                <w:szCs w:val="28"/>
              </w:rPr>
              <w:t xml:space="preserve"> (наименование, ИНН)</w:t>
            </w:r>
          </w:p>
        </w:tc>
        <w:tc>
          <w:tcPr>
            <w:tcW w:w="989" w:type="pct"/>
          </w:tcPr>
          <w:p w14:paraId="4803FE4F" w14:textId="77777777" w:rsidR="00E62087" w:rsidRPr="00C8382A" w:rsidRDefault="00E62087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57BCD" w:rsidRPr="00C8382A" w14:paraId="06A83BEC" w14:textId="77777777" w:rsidTr="008D0786">
        <w:tc>
          <w:tcPr>
            <w:tcW w:w="263" w:type="pct"/>
          </w:tcPr>
          <w:p w14:paraId="1C97212B" w14:textId="77777777" w:rsidR="00A57BCD" w:rsidRPr="00C8382A" w:rsidRDefault="00A57BCD" w:rsidP="00A37A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48" w:type="pct"/>
          </w:tcPr>
          <w:p w14:paraId="6CE04011" w14:textId="702D5074" w:rsidR="00A57BCD" w:rsidRPr="00C8382A" w:rsidRDefault="00A57BCD" w:rsidP="00A37A57">
            <w:pPr>
              <w:spacing w:line="360" w:lineRule="auto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Дата, до которой должн</w:t>
            </w:r>
            <w:r w:rsidR="009242FB" w:rsidRPr="00C8382A">
              <w:rPr>
                <w:sz w:val="28"/>
                <w:szCs w:val="28"/>
              </w:rPr>
              <w:t>а</w:t>
            </w:r>
            <w:r w:rsidRPr="00C8382A">
              <w:rPr>
                <w:sz w:val="28"/>
                <w:szCs w:val="28"/>
              </w:rPr>
              <w:t xml:space="preserve"> быть выплачена арендная плата за первый год срока аренды земельного участка</w:t>
            </w:r>
            <w:r w:rsidR="00425928" w:rsidRPr="00C83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9" w:type="pct"/>
          </w:tcPr>
          <w:p w14:paraId="7206B705" w14:textId="77777777" w:rsidR="00A57BCD" w:rsidRPr="00C8382A" w:rsidRDefault="00A57BCD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C88F9A8" w14:textId="77777777" w:rsidR="00AB4BC7" w:rsidRPr="00616DA2" w:rsidRDefault="00AB4BC7" w:rsidP="00A37A57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7B656A21" w14:textId="4395F045" w:rsidR="001D1B7B" w:rsidRPr="00751138" w:rsidRDefault="00425928" w:rsidP="00751138">
      <w:p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616DA2">
        <w:rPr>
          <w:sz w:val="28"/>
          <w:szCs w:val="32"/>
        </w:rPr>
        <w:t xml:space="preserve">3.2. </w:t>
      </w:r>
      <w:r w:rsidR="001D1B7B" w:rsidRPr="00616DA2">
        <w:rPr>
          <w:sz w:val="28"/>
          <w:szCs w:val="32"/>
        </w:rPr>
        <w:t>Сведения о земельн</w:t>
      </w:r>
      <w:r w:rsidRPr="00616DA2">
        <w:rPr>
          <w:sz w:val="28"/>
          <w:szCs w:val="32"/>
        </w:rPr>
        <w:t>ом</w:t>
      </w:r>
      <w:r w:rsidR="001D1B7B" w:rsidRPr="00616DA2">
        <w:rPr>
          <w:sz w:val="28"/>
          <w:szCs w:val="32"/>
        </w:rPr>
        <w:t xml:space="preserve"> участк</w:t>
      </w:r>
      <w:r w:rsidRPr="00616DA2">
        <w:rPr>
          <w:sz w:val="28"/>
          <w:szCs w:val="32"/>
        </w:rPr>
        <w:t>е</w:t>
      </w:r>
      <w:r w:rsidR="001D1B7B" w:rsidRPr="00616DA2">
        <w:rPr>
          <w:sz w:val="28"/>
          <w:szCs w:val="32"/>
        </w:rPr>
        <w:t>, на котором планируется строительство</w:t>
      </w:r>
      <w:r w:rsidRPr="00616DA2">
        <w:rPr>
          <w:sz w:val="28"/>
          <w:szCs w:val="28"/>
        </w:rPr>
        <w:t xml:space="preserve"> </w:t>
      </w:r>
      <w:r w:rsidRPr="00616DA2">
        <w:rPr>
          <w:sz w:val="28"/>
          <w:szCs w:val="32"/>
        </w:rPr>
        <w:t xml:space="preserve">объектов промышленно-производственного и (или) административно-делового назначения (далее также </w:t>
      </w:r>
      <w:r w:rsidR="00151AED" w:rsidRPr="00616DA2">
        <w:rPr>
          <w:sz w:val="28"/>
          <w:szCs w:val="32"/>
        </w:rPr>
        <w:t>–</w:t>
      </w:r>
      <w:r w:rsidR="001D1B7B" w:rsidRPr="00616DA2">
        <w:rPr>
          <w:sz w:val="28"/>
          <w:szCs w:val="32"/>
        </w:rPr>
        <w:t xml:space="preserve"> мест</w:t>
      </w:r>
      <w:r w:rsidRPr="00616DA2">
        <w:rPr>
          <w:sz w:val="28"/>
          <w:szCs w:val="32"/>
        </w:rPr>
        <w:t>а</w:t>
      </w:r>
      <w:r w:rsidR="001D1B7B" w:rsidRPr="00616DA2">
        <w:rPr>
          <w:sz w:val="28"/>
          <w:szCs w:val="32"/>
        </w:rPr>
        <w:t xml:space="preserve"> приложения труда</w:t>
      </w:r>
      <w:r w:rsidRPr="00616DA2">
        <w:rPr>
          <w:sz w:val="28"/>
          <w:szCs w:val="32"/>
        </w:rPr>
        <w:t>)</w:t>
      </w:r>
      <w:r w:rsidR="0026568B">
        <w:rPr>
          <w:rStyle w:val="aa"/>
          <w:sz w:val="28"/>
          <w:szCs w:val="32"/>
        </w:rPr>
        <w:footnoteReference w:id="3"/>
      </w:r>
      <w:r w:rsidR="00D80B23">
        <w:rPr>
          <w:sz w:val="28"/>
          <w:szCs w:val="32"/>
        </w:rPr>
        <w:t>:</w:t>
      </w:r>
      <w:r w:rsidR="001D1B7B" w:rsidRPr="00616DA2">
        <w:rPr>
          <w:sz w:val="28"/>
          <w:szCs w:val="32"/>
        </w:rPr>
        <w:t xml:space="preserve">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92"/>
        <w:gridCol w:w="7004"/>
        <w:gridCol w:w="1848"/>
      </w:tblGrid>
      <w:tr w:rsidR="001D1B7B" w:rsidRPr="00C8382A" w14:paraId="0AF2D32C" w14:textId="77777777" w:rsidTr="008D0786">
        <w:tc>
          <w:tcPr>
            <w:tcW w:w="263" w:type="pct"/>
          </w:tcPr>
          <w:p w14:paraId="7CA568A6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1</w:t>
            </w:r>
          </w:p>
        </w:tc>
        <w:tc>
          <w:tcPr>
            <w:tcW w:w="3748" w:type="pct"/>
          </w:tcPr>
          <w:p w14:paraId="70ACA176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989" w:type="pct"/>
          </w:tcPr>
          <w:p w14:paraId="29BB2122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368BA8B3" w14:textId="77777777" w:rsidTr="008D0786">
        <w:tc>
          <w:tcPr>
            <w:tcW w:w="263" w:type="pct"/>
          </w:tcPr>
          <w:p w14:paraId="209BECD8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2</w:t>
            </w:r>
          </w:p>
        </w:tc>
        <w:tc>
          <w:tcPr>
            <w:tcW w:w="3748" w:type="pct"/>
          </w:tcPr>
          <w:p w14:paraId="18D9D43E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989" w:type="pct"/>
          </w:tcPr>
          <w:p w14:paraId="77B003B8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4D42220E" w14:textId="77777777" w:rsidTr="008D0786">
        <w:tc>
          <w:tcPr>
            <w:tcW w:w="263" w:type="pct"/>
          </w:tcPr>
          <w:p w14:paraId="26D3A270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3</w:t>
            </w:r>
          </w:p>
        </w:tc>
        <w:tc>
          <w:tcPr>
            <w:tcW w:w="3748" w:type="pct"/>
          </w:tcPr>
          <w:p w14:paraId="200B5A23" w14:textId="35FC4170" w:rsidR="001D1B7B" w:rsidRPr="00C8382A" w:rsidRDefault="0026568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Д</w:t>
            </w:r>
            <w:r w:rsidR="00E62087" w:rsidRPr="00C8382A">
              <w:rPr>
                <w:sz w:val="28"/>
                <w:szCs w:val="28"/>
              </w:rPr>
              <w:t>ата и номер записи регистрации в Едином государственном реестре недвижимости</w:t>
            </w:r>
            <w:r w:rsidRPr="00C8382A">
              <w:rPr>
                <w:sz w:val="28"/>
                <w:szCs w:val="28"/>
              </w:rPr>
              <w:t xml:space="preserve"> прав</w:t>
            </w:r>
            <w:r w:rsidR="00E52CC5">
              <w:rPr>
                <w:sz w:val="28"/>
                <w:szCs w:val="28"/>
              </w:rPr>
              <w:t xml:space="preserve">а собственности или иного права </w:t>
            </w:r>
            <w:r w:rsidRPr="00C8382A">
              <w:rPr>
                <w:sz w:val="28"/>
                <w:szCs w:val="28"/>
              </w:rPr>
              <w:t>на земельный участок</w:t>
            </w:r>
          </w:p>
        </w:tc>
        <w:tc>
          <w:tcPr>
            <w:tcW w:w="989" w:type="pct"/>
          </w:tcPr>
          <w:p w14:paraId="6E8DB413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3D829B60" w14:textId="77777777" w:rsidTr="008D0786">
        <w:tc>
          <w:tcPr>
            <w:tcW w:w="263" w:type="pct"/>
          </w:tcPr>
          <w:p w14:paraId="7D215550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4</w:t>
            </w:r>
          </w:p>
        </w:tc>
        <w:tc>
          <w:tcPr>
            <w:tcW w:w="3748" w:type="pct"/>
          </w:tcPr>
          <w:p w14:paraId="6F663FDB" w14:textId="080AB2D2" w:rsidR="001D1B7B" w:rsidRPr="00C8382A" w:rsidRDefault="00391805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D1B7B" w:rsidRPr="00C8382A">
              <w:rPr>
                <w:sz w:val="28"/>
                <w:szCs w:val="28"/>
              </w:rPr>
              <w:t>равообладател</w:t>
            </w:r>
            <w:r>
              <w:rPr>
                <w:sz w:val="28"/>
                <w:szCs w:val="28"/>
              </w:rPr>
              <w:t>ь</w:t>
            </w:r>
            <w:r w:rsidR="0026568B" w:rsidRPr="00C8382A">
              <w:rPr>
                <w:sz w:val="28"/>
                <w:szCs w:val="28"/>
              </w:rPr>
              <w:t xml:space="preserve"> </w:t>
            </w:r>
            <w:r w:rsidR="0026568B" w:rsidRPr="00BF0562">
              <w:rPr>
                <w:sz w:val="28"/>
                <w:szCs w:val="28"/>
              </w:rPr>
              <w:t>(инвестор или иное юридическое лицо, привлекаемое инвестором для реализации проекта)</w:t>
            </w:r>
            <w:r w:rsidR="001D1B7B" w:rsidRPr="00C8382A">
              <w:rPr>
                <w:sz w:val="28"/>
                <w:szCs w:val="28"/>
              </w:rPr>
              <w:t xml:space="preserve"> земельн</w:t>
            </w:r>
            <w:r w:rsidR="00151AED" w:rsidRPr="00C8382A">
              <w:rPr>
                <w:sz w:val="28"/>
                <w:szCs w:val="28"/>
              </w:rPr>
              <w:t>ого</w:t>
            </w:r>
            <w:r w:rsidR="001D1B7B" w:rsidRPr="00C8382A">
              <w:rPr>
                <w:sz w:val="28"/>
                <w:szCs w:val="28"/>
              </w:rPr>
              <w:t xml:space="preserve"> участк</w:t>
            </w:r>
            <w:r w:rsidR="00151AED" w:rsidRPr="00C8382A">
              <w:rPr>
                <w:sz w:val="28"/>
                <w:szCs w:val="28"/>
              </w:rPr>
              <w:t>а</w:t>
            </w:r>
            <w:r w:rsidR="001D1B7B" w:rsidRPr="00C8382A">
              <w:rPr>
                <w:sz w:val="28"/>
                <w:szCs w:val="28"/>
              </w:rPr>
              <w:t xml:space="preserve"> (наименование, ИНН)</w:t>
            </w:r>
          </w:p>
        </w:tc>
        <w:tc>
          <w:tcPr>
            <w:tcW w:w="989" w:type="pct"/>
          </w:tcPr>
          <w:p w14:paraId="40ACBAAF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429A44CB" w14:textId="77777777" w:rsidTr="008D0786">
        <w:tc>
          <w:tcPr>
            <w:tcW w:w="263" w:type="pct"/>
          </w:tcPr>
          <w:p w14:paraId="568F7682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48" w:type="pct"/>
          </w:tcPr>
          <w:p w14:paraId="58C241C0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 xml:space="preserve">Площадь земельного участка, га </w:t>
            </w:r>
          </w:p>
        </w:tc>
        <w:tc>
          <w:tcPr>
            <w:tcW w:w="989" w:type="pct"/>
          </w:tcPr>
          <w:p w14:paraId="2F614B80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6FFFF32D" w14:textId="77777777" w:rsidTr="008D0786">
        <w:tc>
          <w:tcPr>
            <w:tcW w:w="263" w:type="pct"/>
          </w:tcPr>
          <w:p w14:paraId="334DEAAD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6</w:t>
            </w:r>
          </w:p>
        </w:tc>
        <w:tc>
          <w:tcPr>
            <w:tcW w:w="3748" w:type="pct"/>
          </w:tcPr>
          <w:p w14:paraId="4F30BAE6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989" w:type="pct"/>
          </w:tcPr>
          <w:p w14:paraId="1B7EF168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172B8504" w14:textId="77777777" w:rsidTr="008D0786">
        <w:tc>
          <w:tcPr>
            <w:tcW w:w="263" w:type="pct"/>
          </w:tcPr>
          <w:p w14:paraId="492101BA" w14:textId="46D1E4F4" w:rsidR="001D1B7B" w:rsidRPr="00C8382A" w:rsidRDefault="00151AED" w:rsidP="00A37A5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7</w:t>
            </w:r>
          </w:p>
        </w:tc>
        <w:tc>
          <w:tcPr>
            <w:tcW w:w="3748" w:type="pct"/>
          </w:tcPr>
          <w:p w14:paraId="124C2A7E" w14:textId="5613EE7D" w:rsidR="001D1B7B" w:rsidRPr="00C8382A" w:rsidRDefault="00AB4BC7" w:rsidP="00680F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Назначение и с</w:t>
            </w:r>
            <w:r w:rsidR="001D1B7B" w:rsidRPr="00C8382A">
              <w:rPr>
                <w:sz w:val="28"/>
                <w:szCs w:val="28"/>
              </w:rPr>
              <w:t>уммарная поэтажная площадь планируемых к созданию мест приложения труда в габаритах наружных стен, кв.</w:t>
            </w:r>
            <w:r w:rsidR="00C51394" w:rsidRPr="00C8382A">
              <w:rPr>
                <w:sz w:val="28"/>
                <w:szCs w:val="28"/>
              </w:rPr>
              <w:t xml:space="preserve"> </w:t>
            </w:r>
            <w:r w:rsidR="001D1B7B" w:rsidRPr="00C8382A">
              <w:rPr>
                <w:sz w:val="28"/>
                <w:szCs w:val="28"/>
              </w:rPr>
              <w:t>м</w:t>
            </w:r>
            <w:r w:rsidRPr="00C8382A">
              <w:rPr>
                <w:sz w:val="28"/>
                <w:szCs w:val="28"/>
              </w:rPr>
              <w:t xml:space="preserve"> (указывается отдельно для объектов </w:t>
            </w:r>
            <w:r w:rsidR="001D1B7B" w:rsidRPr="00C8382A">
              <w:rPr>
                <w:sz w:val="28"/>
                <w:szCs w:val="28"/>
              </w:rPr>
              <w:t>промышленно-производственного назначения</w:t>
            </w:r>
            <w:r w:rsidRPr="00C8382A">
              <w:rPr>
                <w:sz w:val="28"/>
                <w:szCs w:val="28"/>
              </w:rPr>
              <w:t xml:space="preserve"> и отдельно для объектов </w:t>
            </w:r>
            <w:r w:rsidR="001D1B7B" w:rsidRPr="00C8382A">
              <w:rPr>
                <w:sz w:val="28"/>
                <w:szCs w:val="28"/>
              </w:rPr>
              <w:t>административно-делового назначения</w:t>
            </w:r>
            <w:r w:rsidRPr="00C8382A">
              <w:rPr>
                <w:sz w:val="28"/>
                <w:szCs w:val="28"/>
              </w:rPr>
              <w:t>)</w:t>
            </w:r>
          </w:p>
        </w:tc>
        <w:tc>
          <w:tcPr>
            <w:tcW w:w="989" w:type="pct"/>
          </w:tcPr>
          <w:p w14:paraId="0F06E929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D1B7B" w:rsidRPr="00C8382A" w14:paraId="71BF91D6" w14:textId="77777777" w:rsidTr="008D0786">
        <w:tc>
          <w:tcPr>
            <w:tcW w:w="263" w:type="pct"/>
          </w:tcPr>
          <w:p w14:paraId="7B9AA9FD" w14:textId="7F4D7693" w:rsidR="001D1B7B" w:rsidRPr="00C8382A" w:rsidRDefault="00151AED" w:rsidP="00A37A5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8</w:t>
            </w:r>
          </w:p>
        </w:tc>
        <w:tc>
          <w:tcPr>
            <w:tcW w:w="3748" w:type="pct"/>
          </w:tcPr>
          <w:p w14:paraId="7778504F" w14:textId="1507909F" w:rsidR="001D1B7B" w:rsidRPr="00C8382A" w:rsidRDefault="001D1B7B" w:rsidP="00680F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Срок ввода в эксплуатаци</w:t>
            </w:r>
            <w:r w:rsidR="00E62087" w:rsidRPr="00C8382A">
              <w:rPr>
                <w:sz w:val="28"/>
                <w:szCs w:val="28"/>
              </w:rPr>
              <w:t>ю о</w:t>
            </w:r>
            <w:r w:rsidR="00855F1E" w:rsidRPr="00C8382A">
              <w:rPr>
                <w:sz w:val="28"/>
                <w:szCs w:val="28"/>
              </w:rPr>
              <w:t xml:space="preserve">бъектов </w:t>
            </w:r>
            <w:r w:rsidRPr="00C8382A">
              <w:rPr>
                <w:sz w:val="28"/>
                <w:szCs w:val="28"/>
              </w:rPr>
              <w:t>промышленно-производственного назначения</w:t>
            </w:r>
            <w:r w:rsidR="00E62087" w:rsidRPr="00C8382A">
              <w:rPr>
                <w:sz w:val="28"/>
                <w:szCs w:val="28"/>
              </w:rPr>
              <w:t xml:space="preserve">, </w:t>
            </w:r>
            <w:r w:rsidR="00855F1E" w:rsidRPr="00C8382A">
              <w:rPr>
                <w:sz w:val="28"/>
                <w:szCs w:val="28"/>
              </w:rPr>
              <w:t xml:space="preserve">объектов </w:t>
            </w:r>
            <w:r w:rsidRPr="00C8382A">
              <w:rPr>
                <w:sz w:val="28"/>
                <w:szCs w:val="28"/>
              </w:rPr>
              <w:t>административно-делового назначения (месяц</w:t>
            </w:r>
            <w:r w:rsidR="00C51394" w:rsidRPr="00C8382A">
              <w:rPr>
                <w:sz w:val="28"/>
                <w:szCs w:val="28"/>
              </w:rPr>
              <w:t xml:space="preserve">, </w:t>
            </w:r>
            <w:r w:rsidRPr="00C8382A">
              <w:rPr>
                <w:sz w:val="28"/>
                <w:szCs w:val="28"/>
              </w:rPr>
              <w:t>год)</w:t>
            </w:r>
          </w:p>
        </w:tc>
        <w:tc>
          <w:tcPr>
            <w:tcW w:w="989" w:type="pct"/>
          </w:tcPr>
          <w:p w14:paraId="5DADDB36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8EC9B80" w14:textId="77777777" w:rsidR="00A37A57" w:rsidRPr="00616DA2" w:rsidRDefault="00A37A57" w:rsidP="00A37A57">
      <w:pPr>
        <w:spacing w:line="360" w:lineRule="auto"/>
        <w:rPr>
          <w:i/>
          <w:iCs/>
          <w:szCs w:val="28"/>
        </w:rPr>
      </w:pPr>
    </w:p>
    <w:p w14:paraId="75C71005" w14:textId="3486D47E" w:rsidR="001D1B7B" w:rsidRPr="002F252C" w:rsidRDefault="001D1B7B" w:rsidP="00A37A57">
      <w:pPr>
        <w:spacing w:line="360" w:lineRule="auto"/>
        <w:rPr>
          <w:sz w:val="28"/>
          <w:szCs w:val="32"/>
        </w:rPr>
      </w:pPr>
      <w:r w:rsidRPr="00616DA2">
        <w:rPr>
          <w:sz w:val="28"/>
          <w:szCs w:val="32"/>
        </w:rPr>
        <w:t>4. График осуществления инвестиций, с указанием источников инвестиций</w:t>
      </w:r>
      <w:r w:rsidR="00D80B23">
        <w:rPr>
          <w:sz w:val="28"/>
          <w:szCs w:val="32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84"/>
        <w:gridCol w:w="4075"/>
        <w:gridCol w:w="1696"/>
        <w:gridCol w:w="522"/>
        <w:gridCol w:w="490"/>
        <w:gridCol w:w="496"/>
        <w:gridCol w:w="490"/>
        <w:gridCol w:w="490"/>
        <w:gridCol w:w="601"/>
      </w:tblGrid>
      <w:tr w:rsidR="008D0786" w:rsidRPr="00C8382A" w14:paraId="5C6B38F0" w14:textId="77777777" w:rsidTr="008D0786">
        <w:trPr>
          <w:trHeight w:val="660"/>
        </w:trPr>
        <w:tc>
          <w:tcPr>
            <w:tcW w:w="241" w:type="pct"/>
            <w:vMerge w:val="restart"/>
            <w:vAlign w:val="center"/>
          </w:tcPr>
          <w:p w14:paraId="70BE763E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№</w:t>
            </w:r>
          </w:p>
        </w:tc>
        <w:tc>
          <w:tcPr>
            <w:tcW w:w="2183" w:type="pct"/>
            <w:vMerge w:val="restart"/>
            <w:tcBorders>
              <w:right w:val="single" w:sz="4" w:space="0" w:color="auto"/>
            </w:tcBorders>
            <w:vAlign w:val="center"/>
          </w:tcPr>
          <w:p w14:paraId="55CB0E0D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Показатель</w:t>
            </w:r>
          </w:p>
        </w:tc>
        <w:tc>
          <w:tcPr>
            <w:tcW w:w="910" w:type="pct"/>
            <w:vMerge w:val="restart"/>
            <w:tcBorders>
              <w:right w:val="single" w:sz="4" w:space="0" w:color="auto"/>
            </w:tcBorders>
            <w:vAlign w:val="center"/>
          </w:tcPr>
          <w:p w14:paraId="69E6E75B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Источник инвестиций</w:t>
            </w:r>
          </w:p>
        </w:tc>
        <w:tc>
          <w:tcPr>
            <w:tcW w:w="1665" w:type="pct"/>
            <w:gridSpan w:val="6"/>
            <w:tcBorders>
              <w:left w:val="single" w:sz="4" w:space="0" w:color="auto"/>
            </w:tcBorders>
            <w:vAlign w:val="center"/>
          </w:tcPr>
          <w:p w14:paraId="5A4677B5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График осуществления инвестиций</w:t>
            </w:r>
          </w:p>
        </w:tc>
      </w:tr>
      <w:tr w:rsidR="008D0786" w:rsidRPr="00C8382A" w14:paraId="4B6A4F89" w14:textId="77777777" w:rsidTr="008D0786">
        <w:trPr>
          <w:trHeight w:val="427"/>
        </w:trPr>
        <w:tc>
          <w:tcPr>
            <w:tcW w:w="241" w:type="pct"/>
            <w:vMerge/>
          </w:tcPr>
          <w:p w14:paraId="18743564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left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pct"/>
            <w:vMerge/>
            <w:tcBorders>
              <w:right w:val="single" w:sz="4" w:space="0" w:color="auto"/>
            </w:tcBorders>
          </w:tcPr>
          <w:p w14:paraId="3D310DE0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910" w:type="pct"/>
            <w:vMerge/>
            <w:tcBorders>
              <w:right w:val="single" w:sz="4" w:space="0" w:color="auto"/>
            </w:tcBorders>
          </w:tcPr>
          <w:p w14:paraId="1DEE2E55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vAlign w:val="center"/>
          </w:tcPr>
          <w:p w14:paraId="55743231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...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65B66E4C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...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14:paraId="22B2340D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…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14:paraId="2983936B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...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14:paraId="37BB284B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...</w:t>
            </w:r>
          </w:p>
        </w:tc>
        <w:tc>
          <w:tcPr>
            <w:tcW w:w="324" w:type="pct"/>
            <w:tcBorders>
              <w:left w:val="single" w:sz="4" w:space="0" w:color="auto"/>
            </w:tcBorders>
            <w:vAlign w:val="center"/>
          </w:tcPr>
          <w:p w14:paraId="22059678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...</w:t>
            </w:r>
          </w:p>
        </w:tc>
      </w:tr>
      <w:tr w:rsidR="008D0786" w:rsidRPr="00C8382A" w14:paraId="28381C40" w14:textId="77777777" w:rsidTr="008D0786">
        <w:tc>
          <w:tcPr>
            <w:tcW w:w="241" w:type="pct"/>
          </w:tcPr>
          <w:p w14:paraId="487A21B9" w14:textId="77777777" w:rsidR="001D1B7B" w:rsidRPr="00C8382A" w:rsidRDefault="001D1B7B" w:rsidP="00A37A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54" w:hanging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pct"/>
            <w:tcBorders>
              <w:right w:val="single" w:sz="4" w:space="0" w:color="auto"/>
            </w:tcBorders>
          </w:tcPr>
          <w:p w14:paraId="106C7FB7" w14:textId="77777777" w:rsidR="001D1B7B" w:rsidRPr="00C8382A" w:rsidRDefault="001D1B7B" w:rsidP="00680F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 xml:space="preserve">Суммарный объем инвестиций, по созданию объектов административно-делового назначения на территории города Москвы, без учета НДС, рублей 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14:paraId="2D6C4A3A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14:paraId="2E685622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73BD1FA1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3973560E" w14:textId="5F4EF07C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18B92696" w14:textId="726CB5F6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120A179F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14:paraId="2838DB0C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8D0786" w:rsidRPr="00C8382A" w14:paraId="37AACF8B" w14:textId="77777777" w:rsidTr="008D0786">
        <w:tc>
          <w:tcPr>
            <w:tcW w:w="241" w:type="pct"/>
          </w:tcPr>
          <w:p w14:paraId="0BA08245" w14:textId="77777777" w:rsidR="001D1B7B" w:rsidRPr="00C8382A" w:rsidRDefault="001D1B7B" w:rsidP="00A37A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54" w:hanging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pct"/>
            <w:tcBorders>
              <w:right w:val="single" w:sz="4" w:space="0" w:color="auto"/>
            </w:tcBorders>
          </w:tcPr>
          <w:p w14:paraId="27B23B54" w14:textId="77777777" w:rsidR="001D1B7B" w:rsidRPr="00C8382A" w:rsidRDefault="001D1B7B" w:rsidP="00680F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Суммарный объем инвестиций, по созданию объектов промышленно-производственного назначения на территории города Москвы, без учета НДС, рублей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14:paraId="7B9ACA12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14:paraId="7C471C75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4F1BA186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7210769B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7CA30BD8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160A6145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14:paraId="27425B06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8D0786" w:rsidRPr="00C8382A" w14:paraId="649921AB" w14:textId="77777777" w:rsidTr="008D0786">
        <w:tc>
          <w:tcPr>
            <w:tcW w:w="241" w:type="pct"/>
          </w:tcPr>
          <w:p w14:paraId="2EE8E396" w14:textId="77777777" w:rsidR="001D1B7B" w:rsidRPr="00C8382A" w:rsidRDefault="001D1B7B" w:rsidP="00A37A5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54" w:hanging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3" w:type="pct"/>
            <w:tcBorders>
              <w:right w:val="single" w:sz="4" w:space="0" w:color="auto"/>
            </w:tcBorders>
          </w:tcPr>
          <w:p w14:paraId="376FAE09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8382A">
              <w:rPr>
                <w:sz w:val="28"/>
                <w:szCs w:val="28"/>
              </w:rPr>
              <w:t>Итого без учета НДС, рублей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14:paraId="5274601E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14:paraId="5598385D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</w:tcPr>
          <w:p w14:paraId="4BB71CFA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4ADF90D1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7DC36E46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4D6A7727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14:paraId="0869F999" w14:textId="77777777" w:rsidR="001D1B7B" w:rsidRPr="00C8382A" w:rsidRDefault="001D1B7B" w:rsidP="00A37A57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61AD9B13" w14:textId="77777777" w:rsidR="001D1B7B" w:rsidRPr="00616DA2" w:rsidRDefault="001D1B7B" w:rsidP="00A37A57">
      <w:pPr>
        <w:spacing w:line="360" w:lineRule="auto"/>
        <w:rPr>
          <w:szCs w:val="28"/>
        </w:rPr>
      </w:pPr>
    </w:p>
    <w:p w14:paraId="5C230EB4" w14:textId="77777777" w:rsidR="001D1B7B" w:rsidRPr="00616DA2" w:rsidRDefault="001D1B7B" w:rsidP="00A37A57">
      <w:pPr>
        <w:spacing w:line="360" w:lineRule="auto"/>
        <w:rPr>
          <w:szCs w:val="28"/>
        </w:rPr>
      </w:pPr>
    </w:p>
    <w:p w14:paraId="0E64E765" w14:textId="0D8D3754" w:rsidR="001D1B7B" w:rsidRPr="00616DA2" w:rsidRDefault="000907FC" w:rsidP="00680FDE">
      <w:pPr>
        <w:spacing w:line="360" w:lineRule="auto"/>
        <w:rPr>
          <w:sz w:val="28"/>
          <w:szCs w:val="32"/>
        </w:rPr>
      </w:pPr>
      <w:r w:rsidRPr="00616DA2">
        <w:rPr>
          <w:sz w:val="28"/>
          <w:szCs w:val="32"/>
        </w:rPr>
        <w:t>5</w:t>
      </w:r>
      <w:r w:rsidR="001D1B7B" w:rsidRPr="00616DA2">
        <w:rPr>
          <w:sz w:val="28"/>
          <w:szCs w:val="32"/>
        </w:rPr>
        <w:t>. Иные сведения</w:t>
      </w:r>
      <w:r w:rsidR="00D80B23">
        <w:rPr>
          <w:sz w:val="28"/>
          <w:szCs w:val="32"/>
        </w:rPr>
        <w:t xml:space="preserve">: </w:t>
      </w:r>
      <w:r w:rsidR="001D1B7B" w:rsidRPr="00616DA2">
        <w:rPr>
          <w:sz w:val="28"/>
          <w:szCs w:val="32"/>
        </w:rPr>
        <w:t>__________________________________________________________________</w:t>
      </w:r>
      <w:r w:rsidR="00C8382A">
        <w:rPr>
          <w:sz w:val="28"/>
          <w:szCs w:val="32"/>
        </w:rPr>
        <w:t>.</w:t>
      </w:r>
    </w:p>
    <w:p w14:paraId="500DB7A7" w14:textId="334031FE" w:rsidR="001D1B7B" w:rsidRPr="00616DA2" w:rsidRDefault="002058F0" w:rsidP="00391805">
      <w:pPr>
        <w:spacing w:line="360" w:lineRule="auto"/>
        <w:jc w:val="both"/>
        <w:rPr>
          <w:sz w:val="28"/>
          <w:szCs w:val="32"/>
        </w:rPr>
      </w:pPr>
      <w:r w:rsidRPr="00616DA2">
        <w:rPr>
          <w:sz w:val="28"/>
          <w:szCs w:val="32"/>
        </w:rPr>
        <w:t>6</w:t>
      </w:r>
      <w:r w:rsidR="001D1B7B" w:rsidRPr="00616DA2">
        <w:rPr>
          <w:sz w:val="28"/>
          <w:szCs w:val="32"/>
        </w:rPr>
        <w:t>. Настоящим подтверждаю, что в случае принятия Межведомственной комисси</w:t>
      </w:r>
      <w:r w:rsidRPr="00616DA2">
        <w:rPr>
          <w:sz w:val="28"/>
          <w:szCs w:val="32"/>
        </w:rPr>
        <w:t>ей</w:t>
      </w:r>
      <w:r w:rsidR="001D1B7B" w:rsidRPr="00616DA2">
        <w:rPr>
          <w:sz w:val="28"/>
          <w:szCs w:val="32"/>
        </w:rPr>
        <w:t xml:space="preserve"> по вопросам реализации инвестиционных проектов по созданию объектов промышленно-производственного и (или) административно-делового назначения на территории города Москвы решения о возможности присвоения инвестиционному проекту статуса инвестиционного проекта по созданию объектов промышленно-производственного и (или) административно-делового назначения на территории города Москвы </w:t>
      </w:r>
    </w:p>
    <w:p w14:paraId="394B50B8" w14:textId="0DB1E5A5" w:rsidR="001D1B7B" w:rsidRPr="00616DA2" w:rsidRDefault="00C8382A" w:rsidP="0026568B">
      <w:pPr>
        <w:jc w:val="both"/>
        <w:rPr>
          <w:sz w:val="28"/>
          <w:szCs w:val="32"/>
        </w:rPr>
      </w:pPr>
      <w:r>
        <w:rPr>
          <w:sz w:val="28"/>
          <w:szCs w:val="32"/>
        </w:rPr>
        <w:t>__________________________________________________________________</w:t>
      </w:r>
    </w:p>
    <w:p w14:paraId="19646E86" w14:textId="1B3A0F35" w:rsidR="001D1B7B" w:rsidRPr="00616DA2" w:rsidRDefault="001D1B7B" w:rsidP="00C8382A">
      <w:pPr>
        <w:jc w:val="center"/>
        <w:rPr>
          <w:sz w:val="22"/>
          <w:szCs w:val="32"/>
        </w:rPr>
      </w:pPr>
      <w:r w:rsidRPr="00616DA2">
        <w:rPr>
          <w:sz w:val="22"/>
          <w:szCs w:val="32"/>
        </w:rPr>
        <w:t>(полное наименование инвестора, ОГРН, ИНН)</w:t>
      </w:r>
    </w:p>
    <w:p w14:paraId="604531D3" w14:textId="59AFA3C3" w:rsidR="00B21DBF" w:rsidRPr="00616DA2" w:rsidRDefault="006808E5" w:rsidP="002F252C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г</w:t>
      </w:r>
      <w:r w:rsidR="001D1B7B" w:rsidRPr="00616DA2">
        <w:rPr>
          <w:sz w:val="28"/>
          <w:szCs w:val="32"/>
        </w:rPr>
        <w:t>отов</w:t>
      </w:r>
      <w:r>
        <w:rPr>
          <w:sz w:val="28"/>
          <w:szCs w:val="32"/>
        </w:rPr>
        <w:t>(</w:t>
      </w:r>
      <w:r w:rsidR="001D1B7B" w:rsidRPr="00616DA2">
        <w:rPr>
          <w:sz w:val="28"/>
          <w:szCs w:val="28"/>
        </w:rPr>
        <w:t>о</w:t>
      </w:r>
      <w:r>
        <w:rPr>
          <w:sz w:val="28"/>
          <w:szCs w:val="28"/>
        </w:rPr>
        <w:t>)</w:t>
      </w:r>
      <w:r w:rsidR="001D1B7B" w:rsidRPr="00616DA2">
        <w:rPr>
          <w:sz w:val="28"/>
          <w:szCs w:val="32"/>
        </w:rPr>
        <w:t xml:space="preserve"> подписать соглашение о реализации инвестиционного проекта по созданию объектов промышленно-производственного и (или) административно-делового назначения на территории города Москвы</w:t>
      </w:r>
      <w:r w:rsidR="00AF5F20">
        <w:rPr>
          <w:sz w:val="28"/>
          <w:szCs w:val="32"/>
        </w:rPr>
        <w:t xml:space="preserve"> в порядке предусмотренным пунктом 4.6 постановления</w:t>
      </w:r>
      <w:r w:rsidR="00680FDE" w:rsidRPr="00680FDE">
        <w:rPr>
          <w:sz w:val="28"/>
          <w:szCs w:val="28"/>
        </w:rPr>
        <w:t xml:space="preserve"> </w:t>
      </w:r>
      <w:r w:rsidR="00680FDE" w:rsidRPr="00680FDE">
        <w:rPr>
          <w:sz w:val="28"/>
          <w:szCs w:val="32"/>
        </w:rPr>
        <w:t>Правительства Москвы от 31 декабря 2019 г. № 1874-ПП</w:t>
      </w:r>
      <w:r w:rsidR="001D1B7B" w:rsidRPr="00616DA2">
        <w:rPr>
          <w:sz w:val="28"/>
          <w:szCs w:val="32"/>
        </w:rPr>
        <w:t>.</w:t>
      </w:r>
    </w:p>
    <w:p w14:paraId="34767A26" w14:textId="7A6317B5" w:rsidR="00EF3993" w:rsidRPr="00616DA2" w:rsidRDefault="00713516" w:rsidP="002F252C">
      <w:pPr>
        <w:spacing w:line="360" w:lineRule="auto"/>
        <w:jc w:val="both"/>
        <w:rPr>
          <w:sz w:val="28"/>
          <w:szCs w:val="32"/>
        </w:rPr>
      </w:pPr>
      <w:r w:rsidRPr="00616DA2">
        <w:rPr>
          <w:sz w:val="28"/>
          <w:szCs w:val="32"/>
        </w:rPr>
        <w:t>7</w:t>
      </w:r>
      <w:r w:rsidR="001D1B7B" w:rsidRPr="00616DA2">
        <w:rPr>
          <w:sz w:val="28"/>
          <w:szCs w:val="32"/>
        </w:rPr>
        <w:t>. К настоящему заявлению прилагается перечень подтверждающих документов согласно описи</w:t>
      </w:r>
      <w:r w:rsidR="00EF3993">
        <w:rPr>
          <w:sz w:val="28"/>
          <w:szCs w:val="32"/>
        </w:rPr>
        <w:t>.</w:t>
      </w:r>
    </w:p>
    <w:p w14:paraId="16D0F209" w14:textId="741BC470" w:rsidR="007B68B1" w:rsidRPr="00616DA2" w:rsidRDefault="00C8382A" w:rsidP="00391805">
      <w:pPr>
        <w:spacing w:line="360" w:lineRule="auto"/>
        <w:contextualSpacing/>
        <w:jc w:val="both"/>
        <w:rPr>
          <w:sz w:val="28"/>
          <w:szCs w:val="32"/>
        </w:rPr>
      </w:pPr>
      <w:r>
        <w:rPr>
          <w:sz w:val="28"/>
          <w:szCs w:val="32"/>
        </w:rPr>
        <w:t xml:space="preserve">8. </w:t>
      </w:r>
      <w:r w:rsidR="001D1B7B" w:rsidRPr="00616DA2">
        <w:rPr>
          <w:sz w:val="28"/>
          <w:szCs w:val="32"/>
        </w:rPr>
        <w:t xml:space="preserve">Контактным лицом по настоящему заявлению является: </w:t>
      </w:r>
    </w:p>
    <w:p w14:paraId="68E20E7F" w14:textId="3DF0058F" w:rsidR="001D1B7B" w:rsidRPr="00616DA2" w:rsidRDefault="001D1B7B" w:rsidP="003675B5">
      <w:pPr>
        <w:contextualSpacing/>
        <w:jc w:val="both"/>
        <w:rPr>
          <w:sz w:val="28"/>
          <w:szCs w:val="32"/>
        </w:rPr>
      </w:pPr>
      <w:r w:rsidRPr="00616DA2">
        <w:rPr>
          <w:sz w:val="28"/>
          <w:szCs w:val="32"/>
        </w:rPr>
        <w:t>____________________________</w:t>
      </w:r>
      <w:r w:rsidR="003675B5" w:rsidRPr="00616DA2">
        <w:rPr>
          <w:sz w:val="28"/>
          <w:szCs w:val="32"/>
        </w:rPr>
        <w:t>_____________________</w:t>
      </w:r>
      <w:r w:rsidRPr="00616DA2">
        <w:rPr>
          <w:sz w:val="28"/>
          <w:szCs w:val="32"/>
        </w:rPr>
        <w:t>_________________.</w:t>
      </w:r>
    </w:p>
    <w:p w14:paraId="43530610" w14:textId="2BC95822" w:rsidR="001D1B7B" w:rsidRPr="00616DA2" w:rsidRDefault="001D1B7B" w:rsidP="001D1B7B">
      <w:pPr>
        <w:ind w:right="113"/>
        <w:contextualSpacing/>
        <w:jc w:val="center"/>
        <w:rPr>
          <w:sz w:val="22"/>
          <w:szCs w:val="32"/>
        </w:rPr>
      </w:pPr>
      <w:r w:rsidRPr="00616DA2">
        <w:rPr>
          <w:sz w:val="22"/>
          <w:szCs w:val="32"/>
        </w:rPr>
        <w:t>(указыва</w:t>
      </w:r>
      <w:r w:rsidR="00713516" w:rsidRPr="00616DA2">
        <w:rPr>
          <w:sz w:val="22"/>
          <w:szCs w:val="32"/>
        </w:rPr>
        <w:t>е</w:t>
      </w:r>
      <w:r w:rsidRPr="00616DA2">
        <w:rPr>
          <w:sz w:val="22"/>
          <w:szCs w:val="32"/>
        </w:rPr>
        <w:t>тся фамилия, имя, отчество, должность, наименование</w:t>
      </w:r>
      <w:r w:rsidR="004C1583">
        <w:rPr>
          <w:sz w:val="22"/>
          <w:szCs w:val="32"/>
        </w:rPr>
        <w:t xml:space="preserve"> </w:t>
      </w:r>
      <w:r w:rsidR="007B68B1" w:rsidRPr="00616DA2">
        <w:rPr>
          <w:sz w:val="22"/>
          <w:szCs w:val="32"/>
        </w:rPr>
        <w:t>инвестора</w:t>
      </w:r>
      <w:r w:rsidRPr="00616DA2">
        <w:rPr>
          <w:sz w:val="22"/>
          <w:szCs w:val="32"/>
        </w:rPr>
        <w:t>, контактный телефон и адрес электронной почты)</w:t>
      </w:r>
    </w:p>
    <w:p w14:paraId="631C6B2D" w14:textId="77777777" w:rsidR="001D1B7B" w:rsidRPr="00616DA2" w:rsidRDefault="001D1B7B" w:rsidP="001D1B7B">
      <w:pPr>
        <w:contextualSpacing/>
        <w:rPr>
          <w:sz w:val="28"/>
          <w:szCs w:val="32"/>
        </w:rPr>
      </w:pPr>
    </w:p>
    <w:p w14:paraId="5448959B" w14:textId="77777777" w:rsidR="001D1B7B" w:rsidRPr="00616DA2" w:rsidRDefault="001D1B7B" w:rsidP="001D1B7B">
      <w:pPr>
        <w:contextualSpacing/>
        <w:rPr>
          <w:sz w:val="28"/>
          <w:szCs w:val="32"/>
        </w:rPr>
      </w:pPr>
    </w:p>
    <w:p w14:paraId="7FA04999" w14:textId="169F5DB4" w:rsidR="001D1B7B" w:rsidRPr="00616DA2" w:rsidRDefault="00C8382A" w:rsidP="001D1B7B">
      <w:pPr>
        <w:contextualSpacing/>
        <w:rPr>
          <w:sz w:val="28"/>
          <w:szCs w:val="32"/>
        </w:rPr>
      </w:pPr>
      <w:r>
        <w:rPr>
          <w:sz w:val="28"/>
          <w:szCs w:val="28"/>
        </w:rPr>
        <w:t xml:space="preserve">9. </w:t>
      </w:r>
      <w:r w:rsidR="001D1B7B" w:rsidRPr="00616DA2">
        <w:rPr>
          <w:sz w:val="28"/>
          <w:szCs w:val="28"/>
        </w:rPr>
        <w:t>Достоверность сведений, указанных в настоящем заявлении, подтверждаю.</w:t>
      </w:r>
    </w:p>
    <w:p w14:paraId="4334812C" w14:textId="77777777" w:rsidR="001D1B7B" w:rsidRPr="00616DA2" w:rsidRDefault="001D1B7B" w:rsidP="001D1B7B">
      <w:pPr>
        <w:contextualSpacing/>
        <w:rPr>
          <w:sz w:val="28"/>
          <w:szCs w:val="32"/>
        </w:rPr>
      </w:pPr>
    </w:p>
    <w:p w14:paraId="188A5C92" w14:textId="7DB7F635" w:rsidR="001D1B7B" w:rsidRDefault="001D1B7B" w:rsidP="001D1B7B">
      <w:pPr>
        <w:contextualSpacing/>
        <w:rPr>
          <w:sz w:val="28"/>
          <w:szCs w:val="32"/>
        </w:rPr>
      </w:pPr>
    </w:p>
    <w:p w14:paraId="156D3F33" w14:textId="77777777" w:rsidR="00680FDE" w:rsidRPr="00616DA2" w:rsidRDefault="00680FDE" w:rsidP="001D1B7B">
      <w:pPr>
        <w:contextualSpacing/>
        <w:rPr>
          <w:sz w:val="28"/>
          <w:szCs w:val="3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567"/>
        <w:gridCol w:w="3402"/>
      </w:tblGrid>
      <w:tr w:rsidR="001D1B7B" w:rsidRPr="00616DA2" w14:paraId="6900106F" w14:textId="77777777" w:rsidTr="0090599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125A" w14:textId="4C21CD2D" w:rsidR="001D1B7B" w:rsidRPr="00384FE7" w:rsidRDefault="001D1B7B" w:rsidP="000907FC">
            <w:pPr>
              <w:contextualSpacing/>
              <w:rPr>
                <w:sz w:val="28"/>
                <w:szCs w:val="32"/>
              </w:rPr>
            </w:pPr>
            <w:r w:rsidRPr="00384FE7">
              <w:rPr>
                <w:sz w:val="28"/>
                <w:szCs w:val="32"/>
              </w:rPr>
              <w:t>Руководитель организации-</w:t>
            </w:r>
            <w:r w:rsidR="00713516" w:rsidRPr="00384FE7">
              <w:rPr>
                <w:sz w:val="28"/>
                <w:szCs w:val="32"/>
              </w:rPr>
              <w:t>и</w:t>
            </w:r>
            <w:r w:rsidR="00C765EA" w:rsidRPr="00384FE7">
              <w:rPr>
                <w:sz w:val="28"/>
                <w:szCs w:val="32"/>
              </w:rPr>
              <w:t>нвестора</w:t>
            </w:r>
            <w:r w:rsidRPr="00384FE7">
              <w:rPr>
                <w:sz w:val="28"/>
                <w:szCs w:val="32"/>
              </w:rPr>
              <w:t xml:space="preserve"> (иное уполномоченное лиц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2BAD9" w14:textId="77777777" w:rsidR="001D1B7B" w:rsidRPr="00384FE7" w:rsidRDefault="001D1B7B" w:rsidP="000907FC">
            <w:pPr>
              <w:contextualSpacing/>
              <w:rPr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6DA7D" w14:textId="77777777" w:rsidR="001D1B7B" w:rsidRPr="00384FE7" w:rsidRDefault="001D1B7B" w:rsidP="000907FC">
            <w:pPr>
              <w:contextualSpacing/>
              <w:rPr>
                <w:sz w:val="28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8EE70" w14:textId="77777777" w:rsidR="001D1B7B" w:rsidRPr="00384FE7" w:rsidRDefault="001D1B7B" w:rsidP="000907FC">
            <w:pPr>
              <w:contextualSpacing/>
              <w:rPr>
                <w:sz w:val="28"/>
                <w:szCs w:val="32"/>
              </w:rPr>
            </w:pPr>
          </w:p>
        </w:tc>
      </w:tr>
      <w:tr w:rsidR="001D1B7B" w:rsidRPr="00616DA2" w14:paraId="0C139418" w14:textId="77777777" w:rsidTr="0090599A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28352AF" w14:textId="77777777" w:rsidR="001D1B7B" w:rsidRPr="00384FE7" w:rsidRDefault="001D1B7B" w:rsidP="000907FC">
            <w:pPr>
              <w:contextualSpacing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07CDAE" w14:textId="28822A3A" w:rsidR="001D1B7B" w:rsidRPr="00384FE7" w:rsidRDefault="000639F1" w:rsidP="000639F1">
            <w:pPr>
              <w:ind w:firstLine="540"/>
              <w:contextualSpacing/>
              <w:rPr>
                <w:szCs w:val="28"/>
              </w:rPr>
            </w:pPr>
            <w:r w:rsidRPr="00384FE7">
              <w:rPr>
                <w:szCs w:val="28"/>
              </w:rPr>
              <w:t xml:space="preserve"> </w:t>
            </w:r>
            <w:r w:rsidR="001D1B7B" w:rsidRPr="00384FE7">
              <w:rPr>
                <w:szCs w:val="28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6A5857" w14:textId="77777777" w:rsidR="001D1B7B" w:rsidRPr="00384FE7" w:rsidRDefault="001D1B7B" w:rsidP="000907FC">
            <w:pPr>
              <w:contextualSpacing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CBCA10" w14:textId="77777777" w:rsidR="001D1B7B" w:rsidRPr="00384FE7" w:rsidRDefault="001D1B7B" w:rsidP="000639F1">
            <w:pPr>
              <w:contextualSpacing/>
              <w:jc w:val="center"/>
              <w:rPr>
                <w:szCs w:val="28"/>
              </w:rPr>
            </w:pPr>
            <w:r w:rsidRPr="00384FE7">
              <w:rPr>
                <w:szCs w:val="28"/>
              </w:rPr>
              <w:t>фамилия, имя, отчество</w:t>
            </w:r>
          </w:p>
        </w:tc>
      </w:tr>
    </w:tbl>
    <w:p w14:paraId="364504F3" w14:textId="77777777" w:rsidR="00680FDE" w:rsidRPr="00616DA2" w:rsidRDefault="00680FDE" w:rsidP="00680FDE">
      <w:pPr>
        <w:spacing w:before="480"/>
        <w:contextualSpacing/>
        <w:rPr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268"/>
      </w:tblGrid>
      <w:tr w:rsidR="001D1B7B" w:rsidRPr="00616DA2" w14:paraId="572CA599" w14:textId="77777777" w:rsidTr="000907F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D333F" w14:textId="0878BBE4" w:rsidR="001D1B7B" w:rsidRPr="00616DA2" w:rsidRDefault="00713516" w:rsidP="000907FC">
            <w:pPr>
              <w:ind w:right="57"/>
              <w:contextualSpacing/>
              <w:rPr>
                <w:szCs w:val="28"/>
              </w:rPr>
            </w:pPr>
            <w:r w:rsidRPr="00680FDE">
              <w:rPr>
                <w:sz w:val="22"/>
              </w:rPr>
              <w:t>Д</w:t>
            </w:r>
            <w:r w:rsidR="001D1B7B" w:rsidRPr="00680FDE">
              <w:rPr>
                <w:sz w:val="22"/>
              </w:rPr>
              <w:t>ата</w:t>
            </w:r>
            <w:r w:rsidR="0060060F" w:rsidRPr="00680FDE">
              <w:rPr>
                <w:sz w:val="22"/>
              </w:rPr>
              <w:t>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F28C" w14:textId="77777777" w:rsidR="001D1B7B" w:rsidRPr="00616DA2" w:rsidRDefault="001D1B7B" w:rsidP="000907FC">
            <w:pPr>
              <w:contextualSpacing/>
              <w:rPr>
                <w:szCs w:val="28"/>
              </w:rPr>
            </w:pPr>
          </w:p>
        </w:tc>
      </w:tr>
    </w:tbl>
    <w:p w14:paraId="7DF26FA2" w14:textId="77777777" w:rsidR="0074123B" w:rsidRPr="00616DA2" w:rsidRDefault="0074123B" w:rsidP="0074123B">
      <w:pPr>
        <w:spacing w:after="200" w:line="276" w:lineRule="auto"/>
        <w:rPr>
          <w:rFonts w:eastAsia="Arial"/>
          <w:sz w:val="28"/>
          <w:szCs w:val="28"/>
          <w:lang w:eastAsia="en-US"/>
        </w:rPr>
      </w:pPr>
    </w:p>
    <w:sectPr w:rsidR="0074123B" w:rsidRPr="00616DA2" w:rsidSect="000639F1">
      <w:footerReference w:type="default" r:id="rId8"/>
      <w:footnotePr>
        <w:numRestart w:val="eachSect"/>
      </w:footnotePr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001F" w14:textId="77777777" w:rsidR="00676B49" w:rsidRDefault="00676B49" w:rsidP="005A4727">
      <w:r>
        <w:separator/>
      </w:r>
    </w:p>
  </w:endnote>
  <w:endnote w:type="continuationSeparator" w:id="0">
    <w:p w14:paraId="30F7DF68" w14:textId="77777777" w:rsidR="00676B49" w:rsidRDefault="00676B49" w:rsidP="005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1DC2" w14:textId="4C9F294F" w:rsidR="00E92119" w:rsidRDefault="00E92119">
    <w:pPr>
      <w:pStyle w:val="af2"/>
    </w:pPr>
  </w:p>
  <w:p w14:paraId="7F0A7743" w14:textId="77777777" w:rsidR="00E92119" w:rsidRDefault="00E921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C581" w14:textId="77777777" w:rsidR="00676B49" w:rsidRDefault="00676B49" w:rsidP="005A4727">
      <w:r>
        <w:separator/>
      </w:r>
    </w:p>
  </w:footnote>
  <w:footnote w:type="continuationSeparator" w:id="0">
    <w:p w14:paraId="374A130D" w14:textId="77777777" w:rsidR="00676B49" w:rsidRDefault="00676B49" w:rsidP="005A4727">
      <w:r>
        <w:continuationSeparator/>
      </w:r>
    </w:p>
  </w:footnote>
  <w:footnote w:id="1">
    <w:p w14:paraId="1DE56CB1" w14:textId="52873828" w:rsidR="00AA33AB" w:rsidRDefault="00AA33AB" w:rsidP="008C096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="008C0965">
        <w:rPr>
          <w:rFonts w:ascii="Times New Roman" w:hAnsi="Times New Roman" w:cs="Times New Roman"/>
        </w:rPr>
        <w:t xml:space="preserve">Сведения </w:t>
      </w:r>
      <w:r w:rsidRPr="008C0965">
        <w:rPr>
          <w:rFonts w:ascii="Times New Roman" w:hAnsi="Times New Roman" w:cs="Times New Roman"/>
        </w:rPr>
        <w:t>заполня</w:t>
      </w:r>
      <w:r w:rsidR="008C0965">
        <w:rPr>
          <w:rFonts w:ascii="Times New Roman" w:hAnsi="Times New Roman" w:cs="Times New Roman"/>
        </w:rPr>
        <w:t>ются</w:t>
      </w:r>
      <w:r w:rsidRPr="008C0965">
        <w:rPr>
          <w:rFonts w:ascii="Times New Roman" w:hAnsi="Times New Roman" w:cs="Times New Roman"/>
        </w:rPr>
        <w:t xml:space="preserve"> в случае привлечения </w:t>
      </w:r>
      <w:r w:rsidR="000639F1">
        <w:rPr>
          <w:rFonts w:ascii="Times New Roman" w:hAnsi="Times New Roman" w:cs="Times New Roman"/>
        </w:rPr>
        <w:t>и</w:t>
      </w:r>
      <w:r w:rsidRPr="008C0965">
        <w:rPr>
          <w:rFonts w:ascii="Times New Roman" w:hAnsi="Times New Roman" w:cs="Times New Roman"/>
        </w:rPr>
        <w:t>нвестором</w:t>
      </w:r>
      <w:r w:rsidR="008C0965">
        <w:rPr>
          <w:rFonts w:ascii="Times New Roman" w:hAnsi="Times New Roman" w:cs="Times New Roman"/>
        </w:rPr>
        <w:t xml:space="preserve"> иного </w:t>
      </w:r>
      <w:r w:rsidRPr="008C0965">
        <w:rPr>
          <w:rFonts w:ascii="Times New Roman" w:hAnsi="Times New Roman" w:cs="Times New Roman"/>
        </w:rPr>
        <w:t>юридического лица к реализации инвестиционного проекта</w:t>
      </w:r>
      <w:r w:rsidR="000639F1">
        <w:rPr>
          <w:rFonts w:ascii="Times New Roman" w:hAnsi="Times New Roman" w:cs="Times New Roman"/>
        </w:rPr>
        <w:t>.</w:t>
      </w:r>
    </w:p>
  </w:footnote>
  <w:footnote w:id="2">
    <w:p w14:paraId="26E21FFE" w14:textId="71C40DC1" w:rsidR="008C0965" w:rsidRPr="008C0965" w:rsidRDefault="008C0965" w:rsidP="008C0965">
      <w:pPr>
        <w:pStyle w:val="a8"/>
        <w:jc w:val="both"/>
        <w:rPr>
          <w:rFonts w:ascii="Times New Roman" w:hAnsi="Times New Roman" w:cs="Times New Roman"/>
        </w:rPr>
      </w:pPr>
      <w:r w:rsidRPr="0026568B">
        <w:footnoteRef/>
      </w:r>
      <w:r w:rsidRPr="008C0965">
        <w:rPr>
          <w:rFonts w:ascii="Times New Roman" w:hAnsi="Times New Roman" w:cs="Times New Roman"/>
        </w:rPr>
        <w:t xml:space="preserve"> Сведения заполняются в отношении каждого земельного участка, на котором осуществляется или планируется строительство многоквартирного жилого здания</w:t>
      </w:r>
      <w:r w:rsidR="00C8382A">
        <w:rPr>
          <w:rFonts w:ascii="Times New Roman" w:hAnsi="Times New Roman" w:cs="Times New Roman"/>
        </w:rPr>
        <w:t>, а также в отношении каждого многоквартирного жилого здания</w:t>
      </w:r>
      <w:r w:rsidR="000950CF">
        <w:rPr>
          <w:rFonts w:ascii="Times New Roman" w:hAnsi="Times New Roman" w:cs="Times New Roman"/>
        </w:rPr>
        <w:t>,</w:t>
      </w:r>
      <w:r w:rsidR="00C8382A">
        <w:rPr>
          <w:rFonts w:ascii="Times New Roman" w:hAnsi="Times New Roman" w:cs="Times New Roman"/>
        </w:rPr>
        <w:t xml:space="preserve"> в случае если на одном земельном участке осуществляется или планируется строительство нескольк</w:t>
      </w:r>
      <w:r w:rsidR="00513D91">
        <w:rPr>
          <w:rFonts w:ascii="Times New Roman" w:hAnsi="Times New Roman" w:cs="Times New Roman"/>
        </w:rPr>
        <w:t>их</w:t>
      </w:r>
      <w:r w:rsidR="00C8382A">
        <w:rPr>
          <w:rFonts w:ascii="Times New Roman" w:hAnsi="Times New Roman" w:cs="Times New Roman"/>
        </w:rPr>
        <w:t xml:space="preserve"> многоквартирных зданий.</w:t>
      </w:r>
    </w:p>
  </w:footnote>
  <w:footnote w:id="3">
    <w:p w14:paraId="0207BC70" w14:textId="6CD912EC" w:rsidR="0026568B" w:rsidRDefault="0026568B">
      <w:pPr>
        <w:pStyle w:val="a8"/>
      </w:pPr>
      <w:r w:rsidRPr="0026568B">
        <w:rPr>
          <w:rFonts w:ascii="Times New Roman" w:hAnsi="Times New Roman" w:cs="Times New Roman"/>
        </w:rPr>
        <w:footnoteRef/>
      </w:r>
      <w:r w:rsidRPr="0026568B">
        <w:rPr>
          <w:rFonts w:ascii="Times New Roman" w:hAnsi="Times New Roman" w:cs="Times New Roman"/>
        </w:rPr>
        <w:t xml:space="preserve"> Сведения заполняются в отношении каждого земельного участка, на котором планируется строительство мест приложения труда, и каждого создаваемого места приложения тру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5F4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9F6A17"/>
    <w:multiLevelType w:val="hybridMultilevel"/>
    <w:tmpl w:val="7E10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264E"/>
    <w:multiLevelType w:val="multilevel"/>
    <w:tmpl w:val="63FE68D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465C6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423CC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6EE571A"/>
    <w:multiLevelType w:val="multilevel"/>
    <w:tmpl w:val="7C26562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66FFB"/>
    <w:multiLevelType w:val="multilevel"/>
    <w:tmpl w:val="973C84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FD452E"/>
    <w:multiLevelType w:val="hybridMultilevel"/>
    <w:tmpl w:val="1D161446"/>
    <w:lvl w:ilvl="0" w:tplc="BECAF212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77027B"/>
    <w:multiLevelType w:val="hybridMultilevel"/>
    <w:tmpl w:val="C9E6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9679A"/>
    <w:multiLevelType w:val="hybridMultilevel"/>
    <w:tmpl w:val="0DFC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7ECEA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2671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F4183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1974"/>
    <w:multiLevelType w:val="hybridMultilevel"/>
    <w:tmpl w:val="4A92275C"/>
    <w:lvl w:ilvl="0" w:tplc="307ECEA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120EB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C662E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96487"/>
    <w:multiLevelType w:val="hybridMultilevel"/>
    <w:tmpl w:val="6A34A3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4C0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883F66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96F98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301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79AB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1DA5C8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705E3"/>
    <w:multiLevelType w:val="hybridMultilevel"/>
    <w:tmpl w:val="65329732"/>
    <w:lvl w:ilvl="0" w:tplc="307ECEAA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983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55684D0A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517B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E5344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26A66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5F767C42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B6FD7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5843CE"/>
    <w:multiLevelType w:val="hybridMultilevel"/>
    <w:tmpl w:val="C536552C"/>
    <w:lvl w:ilvl="0" w:tplc="EC56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754DCE"/>
    <w:multiLevelType w:val="multilevel"/>
    <w:tmpl w:val="1158D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FF5029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9D3C08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85A15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B7C6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3B56AF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6F2AD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B7950"/>
    <w:multiLevelType w:val="multilevel"/>
    <w:tmpl w:val="AACC0682"/>
    <w:lvl w:ilvl="0">
      <w:start w:val="2"/>
      <w:numFmt w:val="decimal"/>
      <w:lvlText w:val="9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7F74D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5427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84DD2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166081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5858CC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D3443"/>
    <w:multiLevelType w:val="multilevel"/>
    <w:tmpl w:val="5BA89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106211"/>
    <w:multiLevelType w:val="hybridMultilevel"/>
    <w:tmpl w:val="37AA0732"/>
    <w:lvl w:ilvl="0" w:tplc="0BEC96E8">
      <w:start w:val="1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6" w15:restartNumberingAfterBreak="0">
    <w:nsid w:val="7C4B2634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A06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D4AB5"/>
    <w:multiLevelType w:val="hybridMultilevel"/>
    <w:tmpl w:val="1D1ABDE4"/>
    <w:lvl w:ilvl="0" w:tplc="CC72C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33"/>
  </w:num>
  <w:num w:numId="5">
    <w:abstractNumId w:val="40"/>
  </w:num>
  <w:num w:numId="6">
    <w:abstractNumId w:val="46"/>
  </w:num>
  <w:num w:numId="7">
    <w:abstractNumId w:val="47"/>
  </w:num>
  <w:num w:numId="8">
    <w:abstractNumId w:val="22"/>
  </w:num>
  <w:num w:numId="9">
    <w:abstractNumId w:val="25"/>
  </w:num>
  <w:num w:numId="10">
    <w:abstractNumId w:val="0"/>
  </w:num>
  <w:num w:numId="11">
    <w:abstractNumId w:val="34"/>
  </w:num>
  <w:num w:numId="12">
    <w:abstractNumId w:val="41"/>
  </w:num>
  <w:num w:numId="13">
    <w:abstractNumId w:val="37"/>
  </w:num>
  <w:num w:numId="14">
    <w:abstractNumId w:val="17"/>
  </w:num>
  <w:num w:numId="15">
    <w:abstractNumId w:val="29"/>
  </w:num>
  <w:num w:numId="16">
    <w:abstractNumId w:val="43"/>
  </w:num>
  <w:num w:numId="17">
    <w:abstractNumId w:val="3"/>
  </w:num>
  <w:num w:numId="18">
    <w:abstractNumId w:val="32"/>
  </w:num>
  <w:num w:numId="19">
    <w:abstractNumId w:val="23"/>
  </w:num>
  <w:num w:numId="20">
    <w:abstractNumId w:val="36"/>
  </w:num>
  <w:num w:numId="21">
    <w:abstractNumId w:val="21"/>
  </w:num>
  <w:num w:numId="22">
    <w:abstractNumId w:val="39"/>
  </w:num>
  <w:num w:numId="23">
    <w:abstractNumId w:val="16"/>
  </w:num>
  <w:num w:numId="24">
    <w:abstractNumId w:val="20"/>
  </w:num>
  <w:num w:numId="25">
    <w:abstractNumId w:val="45"/>
  </w:num>
  <w:num w:numId="26">
    <w:abstractNumId w:val="13"/>
  </w:num>
  <w:num w:numId="27">
    <w:abstractNumId w:val="42"/>
  </w:num>
  <w:num w:numId="28">
    <w:abstractNumId w:val="26"/>
  </w:num>
  <w:num w:numId="29">
    <w:abstractNumId w:val="35"/>
  </w:num>
  <w:num w:numId="30">
    <w:abstractNumId w:val="4"/>
  </w:num>
  <w:num w:numId="31">
    <w:abstractNumId w:val="27"/>
  </w:num>
  <w:num w:numId="32">
    <w:abstractNumId w:val="12"/>
  </w:num>
  <w:num w:numId="33">
    <w:abstractNumId w:val="14"/>
  </w:num>
  <w:num w:numId="34">
    <w:abstractNumId w:val="24"/>
  </w:num>
  <w:num w:numId="35">
    <w:abstractNumId w:val="10"/>
  </w:num>
  <w:num w:numId="36">
    <w:abstractNumId w:val="48"/>
  </w:num>
  <w:num w:numId="37">
    <w:abstractNumId w:val="28"/>
  </w:num>
  <w:num w:numId="38">
    <w:abstractNumId w:val="19"/>
  </w:num>
  <w:num w:numId="39">
    <w:abstractNumId w:val="6"/>
  </w:num>
  <w:num w:numId="40">
    <w:abstractNumId w:val="38"/>
  </w:num>
  <w:num w:numId="41">
    <w:abstractNumId w:val="5"/>
  </w:num>
  <w:num w:numId="42">
    <w:abstractNumId w:val="44"/>
  </w:num>
  <w:num w:numId="43">
    <w:abstractNumId w:val="2"/>
  </w:num>
  <w:num w:numId="44">
    <w:abstractNumId w:val="1"/>
  </w:num>
  <w:num w:numId="45">
    <w:abstractNumId w:val="7"/>
  </w:num>
  <w:num w:numId="46">
    <w:abstractNumId w:val="15"/>
  </w:num>
  <w:num w:numId="47">
    <w:abstractNumId w:val="31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27"/>
    <w:rsid w:val="00000D25"/>
    <w:rsid w:val="0000383D"/>
    <w:rsid w:val="00010A6D"/>
    <w:rsid w:val="00012844"/>
    <w:rsid w:val="0001438A"/>
    <w:rsid w:val="000154F3"/>
    <w:rsid w:val="00020C35"/>
    <w:rsid w:val="000233B9"/>
    <w:rsid w:val="00024F0E"/>
    <w:rsid w:val="0003798D"/>
    <w:rsid w:val="00040A51"/>
    <w:rsid w:val="00042A6B"/>
    <w:rsid w:val="00047382"/>
    <w:rsid w:val="000639F1"/>
    <w:rsid w:val="00065A27"/>
    <w:rsid w:val="00087E22"/>
    <w:rsid w:val="000907FC"/>
    <w:rsid w:val="00091B2B"/>
    <w:rsid w:val="000950CF"/>
    <w:rsid w:val="00097069"/>
    <w:rsid w:val="000A2B09"/>
    <w:rsid w:val="000A34AB"/>
    <w:rsid w:val="000E3177"/>
    <w:rsid w:val="000E4953"/>
    <w:rsid w:val="000E78BA"/>
    <w:rsid w:val="000F28FE"/>
    <w:rsid w:val="000F3526"/>
    <w:rsid w:val="000F7370"/>
    <w:rsid w:val="000F7BE0"/>
    <w:rsid w:val="00106B27"/>
    <w:rsid w:val="001211A3"/>
    <w:rsid w:val="00122B9D"/>
    <w:rsid w:val="001274F0"/>
    <w:rsid w:val="00137568"/>
    <w:rsid w:val="00143657"/>
    <w:rsid w:val="00143C34"/>
    <w:rsid w:val="00151407"/>
    <w:rsid w:val="00151AED"/>
    <w:rsid w:val="00153D22"/>
    <w:rsid w:val="001561B3"/>
    <w:rsid w:val="001610AB"/>
    <w:rsid w:val="001621E5"/>
    <w:rsid w:val="0016265D"/>
    <w:rsid w:val="00163029"/>
    <w:rsid w:val="001652F7"/>
    <w:rsid w:val="00165C56"/>
    <w:rsid w:val="001672C1"/>
    <w:rsid w:val="00170D40"/>
    <w:rsid w:val="00174B8D"/>
    <w:rsid w:val="00177782"/>
    <w:rsid w:val="00182BA5"/>
    <w:rsid w:val="00191821"/>
    <w:rsid w:val="00192B78"/>
    <w:rsid w:val="001932F6"/>
    <w:rsid w:val="00195E86"/>
    <w:rsid w:val="001C495E"/>
    <w:rsid w:val="001D1B7B"/>
    <w:rsid w:val="001F6ACB"/>
    <w:rsid w:val="0020176B"/>
    <w:rsid w:val="002058F0"/>
    <w:rsid w:val="00205CB4"/>
    <w:rsid w:val="002060F6"/>
    <w:rsid w:val="002206A2"/>
    <w:rsid w:val="00220D62"/>
    <w:rsid w:val="002222D6"/>
    <w:rsid w:val="00226CE5"/>
    <w:rsid w:val="00227A2C"/>
    <w:rsid w:val="002300A5"/>
    <w:rsid w:val="00230B46"/>
    <w:rsid w:val="002324F7"/>
    <w:rsid w:val="00237475"/>
    <w:rsid w:val="00241E95"/>
    <w:rsid w:val="00242147"/>
    <w:rsid w:val="00242964"/>
    <w:rsid w:val="002464C8"/>
    <w:rsid w:val="0025214D"/>
    <w:rsid w:val="00253229"/>
    <w:rsid w:val="0025324C"/>
    <w:rsid w:val="00261C5E"/>
    <w:rsid w:val="0026568B"/>
    <w:rsid w:val="00265C9A"/>
    <w:rsid w:val="0027410A"/>
    <w:rsid w:val="00281081"/>
    <w:rsid w:val="00290545"/>
    <w:rsid w:val="00297B86"/>
    <w:rsid w:val="002A1879"/>
    <w:rsid w:val="002A7C45"/>
    <w:rsid w:val="002B4BC3"/>
    <w:rsid w:val="002B612F"/>
    <w:rsid w:val="002C6762"/>
    <w:rsid w:val="002C676E"/>
    <w:rsid w:val="002E0752"/>
    <w:rsid w:val="002E4B63"/>
    <w:rsid w:val="002E6781"/>
    <w:rsid w:val="002F252C"/>
    <w:rsid w:val="003008D4"/>
    <w:rsid w:val="00302673"/>
    <w:rsid w:val="00302AB9"/>
    <w:rsid w:val="00303F39"/>
    <w:rsid w:val="00304839"/>
    <w:rsid w:val="0030534B"/>
    <w:rsid w:val="00307810"/>
    <w:rsid w:val="003121C5"/>
    <w:rsid w:val="003214C7"/>
    <w:rsid w:val="0032427D"/>
    <w:rsid w:val="00337ABD"/>
    <w:rsid w:val="003423F4"/>
    <w:rsid w:val="0034419E"/>
    <w:rsid w:val="00346225"/>
    <w:rsid w:val="00354631"/>
    <w:rsid w:val="00357107"/>
    <w:rsid w:val="00360F5E"/>
    <w:rsid w:val="00363229"/>
    <w:rsid w:val="00363752"/>
    <w:rsid w:val="0036458D"/>
    <w:rsid w:val="003675B5"/>
    <w:rsid w:val="003705BC"/>
    <w:rsid w:val="0037303E"/>
    <w:rsid w:val="00374988"/>
    <w:rsid w:val="00384FE7"/>
    <w:rsid w:val="003875BC"/>
    <w:rsid w:val="00391805"/>
    <w:rsid w:val="00396016"/>
    <w:rsid w:val="00396357"/>
    <w:rsid w:val="003A3306"/>
    <w:rsid w:val="003A48C6"/>
    <w:rsid w:val="003B06C4"/>
    <w:rsid w:val="003B4557"/>
    <w:rsid w:val="003B78DC"/>
    <w:rsid w:val="003C0410"/>
    <w:rsid w:val="003C152D"/>
    <w:rsid w:val="003C2F38"/>
    <w:rsid w:val="003C78A9"/>
    <w:rsid w:val="003D0AA3"/>
    <w:rsid w:val="003D2617"/>
    <w:rsid w:val="003D2B74"/>
    <w:rsid w:val="003D6B52"/>
    <w:rsid w:val="003E7820"/>
    <w:rsid w:val="003F441D"/>
    <w:rsid w:val="00412608"/>
    <w:rsid w:val="0041598C"/>
    <w:rsid w:val="00415E8E"/>
    <w:rsid w:val="00420F64"/>
    <w:rsid w:val="00425928"/>
    <w:rsid w:val="0043494F"/>
    <w:rsid w:val="004442D9"/>
    <w:rsid w:val="004447A0"/>
    <w:rsid w:val="00451E33"/>
    <w:rsid w:val="00453931"/>
    <w:rsid w:val="00455360"/>
    <w:rsid w:val="00463648"/>
    <w:rsid w:val="00473225"/>
    <w:rsid w:val="00473F04"/>
    <w:rsid w:val="00482079"/>
    <w:rsid w:val="00484448"/>
    <w:rsid w:val="004941AB"/>
    <w:rsid w:val="004A301B"/>
    <w:rsid w:val="004B2771"/>
    <w:rsid w:val="004B6E7E"/>
    <w:rsid w:val="004C112D"/>
    <w:rsid w:val="004C1583"/>
    <w:rsid w:val="004D04DF"/>
    <w:rsid w:val="004D3997"/>
    <w:rsid w:val="004E0F2B"/>
    <w:rsid w:val="004E61E8"/>
    <w:rsid w:val="004E6227"/>
    <w:rsid w:val="004F2917"/>
    <w:rsid w:val="004F6955"/>
    <w:rsid w:val="00513D91"/>
    <w:rsid w:val="0051410A"/>
    <w:rsid w:val="00514EEF"/>
    <w:rsid w:val="00515EC3"/>
    <w:rsid w:val="005202DD"/>
    <w:rsid w:val="00531A4F"/>
    <w:rsid w:val="00532944"/>
    <w:rsid w:val="005330B9"/>
    <w:rsid w:val="00533FAF"/>
    <w:rsid w:val="00536525"/>
    <w:rsid w:val="0053767C"/>
    <w:rsid w:val="00544BEC"/>
    <w:rsid w:val="00545E68"/>
    <w:rsid w:val="00553F0D"/>
    <w:rsid w:val="00565F52"/>
    <w:rsid w:val="00574448"/>
    <w:rsid w:val="0058330D"/>
    <w:rsid w:val="005A4727"/>
    <w:rsid w:val="005A586E"/>
    <w:rsid w:val="005A5C0B"/>
    <w:rsid w:val="005A709B"/>
    <w:rsid w:val="005B4F95"/>
    <w:rsid w:val="005C5C25"/>
    <w:rsid w:val="005D039F"/>
    <w:rsid w:val="005D0B06"/>
    <w:rsid w:val="005D5508"/>
    <w:rsid w:val="005F1030"/>
    <w:rsid w:val="005F156B"/>
    <w:rsid w:val="0060060F"/>
    <w:rsid w:val="0060216A"/>
    <w:rsid w:val="00604373"/>
    <w:rsid w:val="006076E7"/>
    <w:rsid w:val="00607751"/>
    <w:rsid w:val="006110F9"/>
    <w:rsid w:val="00611CAF"/>
    <w:rsid w:val="00616DA2"/>
    <w:rsid w:val="00621058"/>
    <w:rsid w:val="00624513"/>
    <w:rsid w:val="00626F10"/>
    <w:rsid w:val="00630AC7"/>
    <w:rsid w:val="00632694"/>
    <w:rsid w:val="00633E15"/>
    <w:rsid w:val="00635687"/>
    <w:rsid w:val="006372A4"/>
    <w:rsid w:val="00664164"/>
    <w:rsid w:val="0066489E"/>
    <w:rsid w:val="00664B13"/>
    <w:rsid w:val="006765BE"/>
    <w:rsid w:val="00676B49"/>
    <w:rsid w:val="006777C5"/>
    <w:rsid w:val="006808E5"/>
    <w:rsid w:val="00680FDE"/>
    <w:rsid w:val="006921F8"/>
    <w:rsid w:val="006A1B9F"/>
    <w:rsid w:val="006A2F20"/>
    <w:rsid w:val="006A4458"/>
    <w:rsid w:val="006B3C4C"/>
    <w:rsid w:val="006B652B"/>
    <w:rsid w:val="006C062F"/>
    <w:rsid w:val="006C2461"/>
    <w:rsid w:val="006D084B"/>
    <w:rsid w:val="006D6969"/>
    <w:rsid w:val="006D7225"/>
    <w:rsid w:val="006E471C"/>
    <w:rsid w:val="006E4951"/>
    <w:rsid w:val="006E4F34"/>
    <w:rsid w:val="006E7CE3"/>
    <w:rsid w:val="00700504"/>
    <w:rsid w:val="00713516"/>
    <w:rsid w:val="00733B6F"/>
    <w:rsid w:val="00735F19"/>
    <w:rsid w:val="007400E1"/>
    <w:rsid w:val="0074123B"/>
    <w:rsid w:val="00751138"/>
    <w:rsid w:val="00757A81"/>
    <w:rsid w:val="00764D10"/>
    <w:rsid w:val="007876EB"/>
    <w:rsid w:val="0078784E"/>
    <w:rsid w:val="007B68B1"/>
    <w:rsid w:val="007C48E8"/>
    <w:rsid w:val="007C62F0"/>
    <w:rsid w:val="007D5077"/>
    <w:rsid w:val="007E1E27"/>
    <w:rsid w:val="007F34C8"/>
    <w:rsid w:val="007F7EF8"/>
    <w:rsid w:val="008219C5"/>
    <w:rsid w:val="00821E50"/>
    <w:rsid w:val="00831521"/>
    <w:rsid w:val="00835073"/>
    <w:rsid w:val="00855F1E"/>
    <w:rsid w:val="008575C9"/>
    <w:rsid w:val="00876872"/>
    <w:rsid w:val="0087767E"/>
    <w:rsid w:val="00881478"/>
    <w:rsid w:val="00882A18"/>
    <w:rsid w:val="00887047"/>
    <w:rsid w:val="00893A3C"/>
    <w:rsid w:val="008A06BA"/>
    <w:rsid w:val="008A1E0C"/>
    <w:rsid w:val="008A4559"/>
    <w:rsid w:val="008A6102"/>
    <w:rsid w:val="008B401A"/>
    <w:rsid w:val="008B4121"/>
    <w:rsid w:val="008C0965"/>
    <w:rsid w:val="008C13BE"/>
    <w:rsid w:val="008C3FAE"/>
    <w:rsid w:val="008D0786"/>
    <w:rsid w:val="008D1C74"/>
    <w:rsid w:val="008E089B"/>
    <w:rsid w:val="008E242C"/>
    <w:rsid w:val="008E4774"/>
    <w:rsid w:val="008E7DD1"/>
    <w:rsid w:val="008F2CE0"/>
    <w:rsid w:val="008F64D7"/>
    <w:rsid w:val="00904EBF"/>
    <w:rsid w:val="0090599A"/>
    <w:rsid w:val="009078E1"/>
    <w:rsid w:val="009166F4"/>
    <w:rsid w:val="0092386B"/>
    <w:rsid w:val="00923EA0"/>
    <w:rsid w:val="009242FB"/>
    <w:rsid w:val="0093331D"/>
    <w:rsid w:val="009358EE"/>
    <w:rsid w:val="00935D80"/>
    <w:rsid w:val="009379B5"/>
    <w:rsid w:val="00940E5B"/>
    <w:rsid w:val="00941551"/>
    <w:rsid w:val="00941CC3"/>
    <w:rsid w:val="00947AE5"/>
    <w:rsid w:val="009519EB"/>
    <w:rsid w:val="00957C72"/>
    <w:rsid w:val="00966BD4"/>
    <w:rsid w:val="00971A74"/>
    <w:rsid w:val="00975E07"/>
    <w:rsid w:val="00976C59"/>
    <w:rsid w:val="009843D5"/>
    <w:rsid w:val="009872B4"/>
    <w:rsid w:val="00987375"/>
    <w:rsid w:val="00990A34"/>
    <w:rsid w:val="009A186A"/>
    <w:rsid w:val="009B2F89"/>
    <w:rsid w:val="009C14FC"/>
    <w:rsid w:val="009C179B"/>
    <w:rsid w:val="009C4649"/>
    <w:rsid w:val="009D1272"/>
    <w:rsid w:val="009D1711"/>
    <w:rsid w:val="009D39ED"/>
    <w:rsid w:val="009D3C0A"/>
    <w:rsid w:val="009E01A5"/>
    <w:rsid w:val="009E2EE0"/>
    <w:rsid w:val="009F1367"/>
    <w:rsid w:val="009F175A"/>
    <w:rsid w:val="009F4AC7"/>
    <w:rsid w:val="00A13E76"/>
    <w:rsid w:val="00A1489D"/>
    <w:rsid w:val="00A200BD"/>
    <w:rsid w:val="00A245B2"/>
    <w:rsid w:val="00A25639"/>
    <w:rsid w:val="00A256BA"/>
    <w:rsid w:val="00A273CE"/>
    <w:rsid w:val="00A35155"/>
    <w:rsid w:val="00A37A57"/>
    <w:rsid w:val="00A4465F"/>
    <w:rsid w:val="00A47DCC"/>
    <w:rsid w:val="00A51848"/>
    <w:rsid w:val="00A53D0A"/>
    <w:rsid w:val="00A54B19"/>
    <w:rsid w:val="00A566FA"/>
    <w:rsid w:val="00A57BCD"/>
    <w:rsid w:val="00A81489"/>
    <w:rsid w:val="00A82E9C"/>
    <w:rsid w:val="00A85299"/>
    <w:rsid w:val="00A922B5"/>
    <w:rsid w:val="00A923ED"/>
    <w:rsid w:val="00AA0CAF"/>
    <w:rsid w:val="00AA202D"/>
    <w:rsid w:val="00AA33AB"/>
    <w:rsid w:val="00AA4DF3"/>
    <w:rsid w:val="00AB0618"/>
    <w:rsid w:val="00AB4BC7"/>
    <w:rsid w:val="00AB558E"/>
    <w:rsid w:val="00AB5E1E"/>
    <w:rsid w:val="00AC1DAD"/>
    <w:rsid w:val="00AE05AE"/>
    <w:rsid w:val="00AE247A"/>
    <w:rsid w:val="00AF0693"/>
    <w:rsid w:val="00AF1A57"/>
    <w:rsid w:val="00AF23BB"/>
    <w:rsid w:val="00AF38D1"/>
    <w:rsid w:val="00AF3BA7"/>
    <w:rsid w:val="00AF5F20"/>
    <w:rsid w:val="00AF642C"/>
    <w:rsid w:val="00AF71F7"/>
    <w:rsid w:val="00B005AE"/>
    <w:rsid w:val="00B129D2"/>
    <w:rsid w:val="00B1514F"/>
    <w:rsid w:val="00B21DBF"/>
    <w:rsid w:val="00B35147"/>
    <w:rsid w:val="00B44E50"/>
    <w:rsid w:val="00B45826"/>
    <w:rsid w:val="00B533B0"/>
    <w:rsid w:val="00B53A36"/>
    <w:rsid w:val="00B6306B"/>
    <w:rsid w:val="00B63A54"/>
    <w:rsid w:val="00B746B4"/>
    <w:rsid w:val="00B747CD"/>
    <w:rsid w:val="00B809D2"/>
    <w:rsid w:val="00BA006F"/>
    <w:rsid w:val="00BA0637"/>
    <w:rsid w:val="00BA10AD"/>
    <w:rsid w:val="00BA35F5"/>
    <w:rsid w:val="00BA379A"/>
    <w:rsid w:val="00BA664F"/>
    <w:rsid w:val="00BB58D8"/>
    <w:rsid w:val="00BC73F7"/>
    <w:rsid w:val="00BC7CAB"/>
    <w:rsid w:val="00BD75FB"/>
    <w:rsid w:val="00BE04F6"/>
    <w:rsid w:val="00BE3071"/>
    <w:rsid w:val="00BE4D70"/>
    <w:rsid w:val="00BF0562"/>
    <w:rsid w:val="00C00DC4"/>
    <w:rsid w:val="00C017E2"/>
    <w:rsid w:val="00C21DA1"/>
    <w:rsid w:val="00C22E74"/>
    <w:rsid w:val="00C2306F"/>
    <w:rsid w:val="00C24F64"/>
    <w:rsid w:val="00C27D2D"/>
    <w:rsid w:val="00C3131D"/>
    <w:rsid w:val="00C322D4"/>
    <w:rsid w:val="00C34EF2"/>
    <w:rsid w:val="00C451EF"/>
    <w:rsid w:val="00C511CF"/>
    <w:rsid w:val="00C51394"/>
    <w:rsid w:val="00C5397F"/>
    <w:rsid w:val="00C56358"/>
    <w:rsid w:val="00C6759A"/>
    <w:rsid w:val="00C72EBD"/>
    <w:rsid w:val="00C765EA"/>
    <w:rsid w:val="00C8348A"/>
    <w:rsid w:val="00C8382A"/>
    <w:rsid w:val="00C877C2"/>
    <w:rsid w:val="00C90B09"/>
    <w:rsid w:val="00C910D0"/>
    <w:rsid w:val="00C93BB6"/>
    <w:rsid w:val="00C97A84"/>
    <w:rsid w:val="00CA0172"/>
    <w:rsid w:val="00CA0ED4"/>
    <w:rsid w:val="00CA63BB"/>
    <w:rsid w:val="00CA68EC"/>
    <w:rsid w:val="00CB079C"/>
    <w:rsid w:val="00CB3723"/>
    <w:rsid w:val="00CB5728"/>
    <w:rsid w:val="00CD6FC8"/>
    <w:rsid w:val="00CE4859"/>
    <w:rsid w:val="00CF52DD"/>
    <w:rsid w:val="00CF5836"/>
    <w:rsid w:val="00CF79E3"/>
    <w:rsid w:val="00D03086"/>
    <w:rsid w:val="00D037FC"/>
    <w:rsid w:val="00D101CD"/>
    <w:rsid w:val="00D25562"/>
    <w:rsid w:val="00D25BDF"/>
    <w:rsid w:val="00D3017E"/>
    <w:rsid w:val="00D31B10"/>
    <w:rsid w:val="00D416D4"/>
    <w:rsid w:val="00D4610F"/>
    <w:rsid w:val="00D46265"/>
    <w:rsid w:val="00D46C49"/>
    <w:rsid w:val="00D4780C"/>
    <w:rsid w:val="00D47C8C"/>
    <w:rsid w:val="00D534AC"/>
    <w:rsid w:val="00D57D0C"/>
    <w:rsid w:val="00D62543"/>
    <w:rsid w:val="00D64586"/>
    <w:rsid w:val="00D65DBB"/>
    <w:rsid w:val="00D6681D"/>
    <w:rsid w:val="00D71B1E"/>
    <w:rsid w:val="00D779F6"/>
    <w:rsid w:val="00D80B23"/>
    <w:rsid w:val="00D82640"/>
    <w:rsid w:val="00D8450B"/>
    <w:rsid w:val="00D86C41"/>
    <w:rsid w:val="00D86DA1"/>
    <w:rsid w:val="00D917D8"/>
    <w:rsid w:val="00D93D05"/>
    <w:rsid w:val="00D96427"/>
    <w:rsid w:val="00DA2DD4"/>
    <w:rsid w:val="00DA7E14"/>
    <w:rsid w:val="00DB10DB"/>
    <w:rsid w:val="00DB5B65"/>
    <w:rsid w:val="00DC476C"/>
    <w:rsid w:val="00DD0616"/>
    <w:rsid w:val="00DD2E26"/>
    <w:rsid w:val="00DD4805"/>
    <w:rsid w:val="00DE2CC7"/>
    <w:rsid w:val="00DE3870"/>
    <w:rsid w:val="00DF050B"/>
    <w:rsid w:val="00DF30A4"/>
    <w:rsid w:val="00DF5DC1"/>
    <w:rsid w:val="00E119DA"/>
    <w:rsid w:val="00E1250D"/>
    <w:rsid w:val="00E13DD5"/>
    <w:rsid w:val="00E26E0C"/>
    <w:rsid w:val="00E342AA"/>
    <w:rsid w:val="00E424EF"/>
    <w:rsid w:val="00E52CC5"/>
    <w:rsid w:val="00E55C22"/>
    <w:rsid w:val="00E61CC7"/>
    <w:rsid w:val="00E62087"/>
    <w:rsid w:val="00E70136"/>
    <w:rsid w:val="00E84FC8"/>
    <w:rsid w:val="00E86EB4"/>
    <w:rsid w:val="00E92119"/>
    <w:rsid w:val="00E93AB2"/>
    <w:rsid w:val="00E97A14"/>
    <w:rsid w:val="00EA48A8"/>
    <w:rsid w:val="00EB0722"/>
    <w:rsid w:val="00EB32CA"/>
    <w:rsid w:val="00EB4346"/>
    <w:rsid w:val="00EB76CC"/>
    <w:rsid w:val="00EB7FC2"/>
    <w:rsid w:val="00EE2656"/>
    <w:rsid w:val="00EE291B"/>
    <w:rsid w:val="00EF0646"/>
    <w:rsid w:val="00EF30C9"/>
    <w:rsid w:val="00EF3725"/>
    <w:rsid w:val="00EF3993"/>
    <w:rsid w:val="00EF601E"/>
    <w:rsid w:val="00F0177F"/>
    <w:rsid w:val="00F04DBD"/>
    <w:rsid w:val="00F13509"/>
    <w:rsid w:val="00F22452"/>
    <w:rsid w:val="00F23766"/>
    <w:rsid w:val="00F24EB5"/>
    <w:rsid w:val="00F33DCE"/>
    <w:rsid w:val="00F353DB"/>
    <w:rsid w:val="00F416DA"/>
    <w:rsid w:val="00F465FA"/>
    <w:rsid w:val="00F51980"/>
    <w:rsid w:val="00F5389D"/>
    <w:rsid w:val="00F55F51"/>
    <w:rsid w:val="00F60FB3"/>
    <w:rsid w:val="00F63714"/>
    <w:rsid w:val="00F7707A"/>
    <w:rsid w:val="00F77900"/>
    <w:rsid w:val="00F83D9D"/>
    <w:rsid w:val="00F85393"/>
    <w:rsid w:val="00F93FCD"/>
    <w:rsid w:val="00F94953"/>
    <w:rsid w:val="00F96922"/>
    <w:rsid w:val="00FB2359"/>
    <w:rsid w:val="00FB36C8"/>
    <w:rsid w:val="00FC061A"/>
    <w:rsid w:val="00FC315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92D1"/>
  <w15:docId w15:val="{0A7134D0-95B5-41E3-A03A-B768671B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A4727"/>
    <w:pPr>
      <w:keepNext/>
      <w:jc w:val="center"/>
      <w:outlineLvl w:val="2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472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3">
    <w:name w:val="List Paragraph"/>
    <w:basedOn w:val="a"/>
    <w:uiPriority w:val="99"/>
    <w:qFormat/>
    <w:rsid w:val="005A4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47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4727"/>
  </w:style>
  <w:style w:type="table" w:styleId="a6">
    <w:name w:val="Table Grid"/>
    <w:basedOn w:val="a1"/>
    <w:uiPriority w:val="59"/>
    <w:rsid w:val="005A47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A4727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59"/>
    <w:rsid w:val="005A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A47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4727"/>
    <w:rPr>
      <w:vertAlign w:val="superscript"/>
    </w:rPr>
  </w:style>
  <w:style w:type="table" w:customStyle="1" w:styleId="11">
    <w:name w:val="Сетка таблицы11"/>
    <w:basedOn w:val="a1"/>
    <w:next w:val="a6"/>
    <w:uiPriority w:val="59"/>
    <w:rsid w:val="00B1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1514F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B1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B1514F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D2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D25BDF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3B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3B4557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43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3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3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43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38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5">
    <w:name w:val="Сетка таблицы15"/>
    <w:basedOn w:val="a1"/>
    <w:next w:val="a6"/>
    <w:uiPriority w:val="59"/>
    <w:rsid w:val="0012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89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9D39ED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BA06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A0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246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6077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751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  <w:style w:type="character" w:styleId="af5">
    <w:name w:val="Hyperlink"/>
    <w:basedOn w:val="a0"/>
    <w:rsid w:val="00626F10"/>
    <w:rPr>
      <w:color w:val="0066CC"/>
      <w:u w:val="single"/>
    </w:rPr>
  </w:style>
  <w:style w:type="character" w:customStyle="1" w:styleId="af6">
    <w:name w:val="Основной текст_"/>
    <w:basedOn w:val="a0"/>
    <w:link w:val="32"/>
    <w:rsid w:val="00626F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7">
    <w:name w:val="Подпись к таблице_"/>
    <w:basedOn w:val="a0"/>
    <w:rsid w:val="00626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1"/>
    <w:basedOn w:val="af6"/>
    <w:rsid w:val="00626F1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rsid w:val="00626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Основной текст + Полужирный"/>
    <w:basedOn w:val="af6"/>
    <w:rsid w:val="00626F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Подпись к таблице (2)"/>
    <w:basedOn w:val="22"/>
    <w:rsid w:val="00626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9">
    <w:name w:val="Подпись к таблице"/>
    <w:basedOn w:val="af7"/>
    <w:rsid w:val="00626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32">
    <w:name w:val="Основной текст3"/>
    <w:basedOn w:val="a"/>
    <w:link w:val="af6"/>
    <w:rsid w:val="00626F10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afa">
    <w:name w:val="Сноска_"/>
    <w:basedOn w:val="a0"/>
    <w:link w:val="afb"/>
    <w:rsid w:val="00B3514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c">
    <w:name w:val="Колонтитул"/>
    <w:basedOn w:val="a0"/>
    <w:rsid w:val="00B3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f6"/>
    <w:rsid w:val="00B3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6"/>
    <w:rsid w:val="00B35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1pt">
    <w:name w:val="Подпись к таблице + 11 pt;Не полужирный"/>
    <w:basedOn w:val="af7"/>
    <w:rsid w:val="00B3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Подпись к таблице (2) + 9 pt;Полужирный"/>
    <w:basedOn w:val="22"/>
    <w:rsid w:val="00B35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b">
    <w:name w:val="Сноска"/>
    <w:basedOn w:val="a"/>
    <w:link w:val="afa"/>
    <w:rsid w:val="00B35147"/>
    <w:pPr>
      <w:widowControl w:val="0"/>
      <w:shd w:val="clear" w:color="auto" w:fill="FFFFFF"/>
      <w:spacing w:line="235" w:lineRule="exact"/>
    </w:pPr>
    <w:rPr>
      <w:b/>
      <w:bCs/>
      <w:sz w:val="18"/>
      <w:szCs w:val="18"/>
      <w:lang w:eastAsia="en-US"/>
    </w:rPr>
  </w:style>
  <w:style w:type="table" w:customStyle="1" w:styleId="121">
    <w:name w:val="Сетка таблицы121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66489E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39"/>
    <w:rsid w:val="0066489E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6"/>
    <w:uiPriority w:val="59"/>
    <w:rsid w:val="0066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62BF-8F68-4A4E-9016-41E88646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ГАУИ"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мбак Анна Игоревна</dc:creator>
  <cp:keywords/>
  <dc:description/>
  <cp:lastModifiedBy>Михаил Баринов</cp:lastModifiedBy>
  <cp:revision>2</cp:revision>
  <cp:lastPrinted>2019-01-29T13:03:00Z</cp:lastPrinted>
  <dcterms:created xsi:type="dcterms:W3CDTF">2020-03-17T15:32:00Z</dcterms:created>
  <dcterms:modified xsi:type="dcterms:W3CDTF">2020-03-17T15:32:00Z</dcterms:modified>
</cp:coreProperties>
</file>